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A2824" w14:textId="64393B2D" w:rsidR="00837509" w:rsidRPr="00AB47BC" w:rsidRDefault="00E11F51" w:rsidP="003E5A44">
      <w:pPr>
        <w:jc w:val="center"/>
        <w:rPr>
          <w:rFonts w:ascii="Arial" w:hAnsi="Arial" w:cs="Arial"/>
          <w:b/>
          <w:bCs/>
          <w:sz w:val="50"/>
          <w:szCs w:val="50"/>
        </w:rPr>
      </w:pPr>
      <w:r w:rsidRPr="00AB47BC">
        <w:rPr>
          <w:rFonts w:ascii="Arial" w:hAnsi="Arial" w:cs="Arial"/>
          <w:b/>
          <w:bCs/>
          <w:sz w:val="50"/>
          <w:szCs w:val="50"/>
        </w:rPr>
        <w:t>Plan van Aanpak</w:t>
      </w:r>
    </w:p>
    <w:p w14:paraId="54D24A16" w14:textId="77777777" w:rsidR="00E11F51" w:rsidRPr="00AB47BC" w:rsidRDefault="00E11F51" w:rsidP="00AA437A">
      <w:pPr>
        <w:rPr>
          <w:rFonts w:ascii="Arial" w:hAnsi="Arial" w:cs="Arial"/>
          <w:b/>
          <w:bCs/>
          <w:sz w:val="30"/>
          <w:szCs w:val="30"/>
        </w:rPr>
      </w:pPr>
    </w:p>
    <w:p w14:paraId="6814E7B8" w14:textId="77777777" w:rsidR="00E11F51" w:rsidRPr="00AB47BC" w:rsidRDefault="00E11F51" w:rsidP="00AA437A">
      <w:pPr>
        <w:rPr>
          <w:rFonts w:ascii="Arial" w:hAnsi="Arial" w:cs="Arial"/>
          <w:b/>
          <w:bCs/>
          <w:sz w:val="30"/>
          <w:szCs w:val="30"/>
        </w:rPr>
      </w:pPr>
    </w:p>
    <w:p w14:paraId="79961D73" w14:textId="77777777" w:rsidR="00E11F51" w:rsidRPr="00AB47BC" w:rsidRDefault="00E11F51" w:rsidP="00AA437A">
      <w:pPr>
        <w:rPr>
          <w:rFonts w:ascii="Arial" w:hAnsi="Arial" w:cs="Arial"/>
          <w:b/>
          <w:bCs/>
          <w:sz w:val="30"/>
          <w:szCs w:val="30"/>
        </w:rPr>
      </w:pPr>
    </w:p>
    <w:p w14:paraId="5D63F7E1" w14:textId="77777777" w:rsidR="00E11F51" w:rsidRPr="00AB47BC" w:rsidRDefault="00E11F51" w:rsidP="00AA437A">
      <w:pPr>
        <w:rPr>
          <w:rFonts w:ascii="Arial" w:hAnsi="Arial" w:cs="Arial"/>
          <w:b/>
          <w:bCs/>
          <w:sz w:val="30"/>
          <w:szCs w:val="30"/>
        </w:rPr>
      </w:pPr>
    </w:p>
    <w:p w14:paraId="51B5D58B" w14:textId="77777777" w:rsidR="00E11F51" w:rsidRPr="00AB47BC" w:rsidRDefault="00E11F51" w:rsidP="00AA437A">
      <w:pPr>
        <w:rPr>
          <w:rFonts w:ascii="Arial" w:hAnsi="Arial" w:cs="Arial"/>
          <w:b/>
          <w:bCs/>
          <w:sz w:val="30"/>
          <w:szCs w:val="30"/>
        </w:rPr>
      </w:pPr>
    </w:p>
    <w:p w14:paraId="4A2325E7" w14:textId="77777777" w:rsidR="00E11F51" w:rsidRPr="00AB47BC" w:rsidRDefault="00E11F51" w:rsidP="00AA437A">
      <w:pPr>
        <w:rPr>
          <w:rFonts w:ascii="Arial" w:hAnsi="Arial" w:cs="Arial"/>
          <w:b/>
          <w:bCs/>
          <w:sz w:val="30"/>
          <w:szCs w:val="30"/>
        </w:rPr>
      </w:pPr>
    </w:p>
    <w:p w14:paraId="48771D9B" w14:textId="77777777" w:rsidR="00E11F51" w:rsidRPr="00AB47BC" w:rsidRDefault="00E11F51" w:rsidP="00AA437A">
      <w:pPr>
        <w:rPr>
          <w:rFonts w:ascii="Arial" w:hAnsi="Arial" w:cs="Arial"/>
          <w:b/>
          <w:bCs/>
          <w:sz w:val="30"/>
          <w:szCs w:val="30"/>
        </w:rPr>
      </w:pPr>
    </w:p>
    <w:p w14:paraId="4DE60C04" w14:textId="77777777" w:rsidR="00E11F51" w:rsidRPr="00AB47BC" w:rsidRDefault="00E11F51" w:rsidP="00AA437A">
      <w:pPr>
        <w:rPr>
          <w:rFonts w:ascii="Arial" w:hAnsi="Arial" w:cs="Arial"/>
          <w:b/>
          <w:bCs/>
          <w:sz w:val="30"/>
          <w:szCs w:val="30"/>
        </w:rPr>
      </w:pPr>
    </w:p>
    <w:p w14:paraId="62ADA03C" w14:textId="77777777" w:rsidR="00E11F51" w:rsidRPr="00AB47BC" w:rsidRDefault="00E11F51" w:rsidP="00AA437A">
      <w:pPr>
        <w:rPr>
          <w:rFonts w:ascii="Arial" w:hAnsi="Arial" w:cs="Arial"/>
          <w:b/>
          <w:bCs/>
          <w:sz w:val="30"/>
          <w:szCs w:val="30"/>
        </w:rPr>
      </w:pPr>
    </w:p>
    <w:p w14:paraId="3CD7F2B4" w14:textId="77777777" w:rsidR="00E11F51" w:rsidRPr="00AB47BC" w:rsidRDefault="00E11F51" w:rsidP="00AA437A">
      <w:pPr>
        <w:rPr>
          <w:rFonts w:ascii="Arial" w:hAnsi="Arial" w:cs="Arial"/>
          <w:b/>
          <w:bCs/>
          <w:sz w:val="30"/>
          <w:szCs w:val="30"/>
        </w:rPr>
      </w:pPr>
    </w:p>
    <w:p w14:paraId="1FDD5739" w14:textId="77777777" w:rsidR="00E11F51" w:rsidRPr="00AB47BC" w:rsidRDefault="00E11F51" w:rsidP="00AA437A">
      <w:pPr>
        <w:rPr>
          <w:rFonts w:ascii="Arial" w:hAnsi="Arial" w:cs="Arial"/>
          <w:b/>
          <w:bCs/>
          <w:sz w:val="30"/>
          <w:szCs w:val="30"/>
        </w:rPr>
      </w:pPr>
    </w:p>
    <w:p w14:paraId="74B81B8E" w14:textId="77777777" w:rsidR="00E11F51" w:rsidRPr="00AB47BC" w:rsidRDefault="00E11F51" w:rsidP="00AA437A">
      <w:pPr>
        <w:rPr>
          <w:rFonts w:ascii="Arial" w:hAnsi="Arial" w:cs="Arial"/>
          <w:b/>
          <w:bCs/>
          <w:sz w:val="30"/>
          <w:szCs w:val="30"/>
        </w:rPr>
      </w:pPr>
    </w:p>
    <w:p w14:paraId="4285767A" w14:textId="77777777" w:rsidR="00E11F51" w:rsidRPr="00AB47BC" w:rsidRDefault="00E11F51" w:rsidP="00AA437A">
      <w:pPr>
        <w:rPr>
          <w:rFonts w:ascii="Arial" w:hAnsi="Arial" w:cs="Arial"/>
          <w:b/>
          <w:bCs/>
          <w:sz w:val="30"/>
          <w:szCs w:val="30"/>
        </w:rPr>
      </w:pPr>
    </w:p>
    <w:p w14:paraId="62500B50" w14:textId="77777777" w:rsidR="00E11F51" w:rsidRPr="00AB47BC" w:rsidRDefault="00E11F51" w:rsidP="00AA437A">
      <w:pPr>
        <w:rPr>
          <w:rFonts w:ascii="Arial" w:hAnsi="Arial" w:cs="Arial"/>
          <w:b/>
          <w:bCs/>
          <w:sz w:val="30"/>
          <w:szCs w:val="30"/>
        </w:rPr>
      </w:pPr>
    </w:p>
    <w:p w14:paraId="4E5B9C14" w14:textId="77777777" w:rsidR="00E11F51" w:rsidRPr="00AB47BC" w:rsidRDefault="00E11F51" w:rsidP="00AA437A">
      <w:pPr>
        <w:rPr>
          <w:rFonts w:ascii="Arial" w:hAnsi="Arial" w:cs="Arial"/>
          <w:b/>
          <w:bCs/>
          <w:sz w:val="30"/>
          <w:szCs w:val="30"/>
        </w:rPr>
      </w:pPr>
    </w:p>
    <w:p w14:paraId="65AF2331" w14:textId="77777777" w:rsidR="00AA437A" w:rsidRPr="00AB47BC" w:rsidRDefault="00AA437A" w:rsidP="00AA437A">
      <w:pPr>
        <w:rPr>
          <w:rFonts w:ascii="Arial" w:hAnsi="Arial" w:cs="Arial"/>
          <w:b/>
          <w:bCs/>
          <w:sz w:val="30"/>
          <w:szCs w:val="30"/>
        </w:rPr>
      </w:pPr>
    </w:p>
    <w:p w14:paraId="33599363" w14:textId="77777777" w:rsidR="00AA437A" w:rsidRPr="00AB47BC" w:rsidRDefault="00AA437A" w:rsidP="00AA437A">
      <w:pPr>
        <w:rPr>
          <w:rFonts w:ascii="Arial" w:hAnsi="Arial" w:cs="Arial"/>
          <w:b/>
          <w:bCs/>
          <w:sz w:val="30"/>
          <w:szCs w:val="30"/>
        </w:rPr>
      </w:pPr>
    </w:p>
    <w:p w14:paraId="2D358F5C" w14:textId="77777777" w:rsidR="00AA437A" w:rsidRPr="00AB47BC" w:rsidRDefault="00AA437A" w:rsidP="00AA437A">
      <w:pPr>
        <w:rPr>
          <w:rFonts w:ascii="Arial" w:hAnsi="Arial" w:cs="Arial"/>
          <w:b/>
          <w:bCs/>
          <w:sz w:val="30"/>
          <w:szCs w:val="30"/>
        </w:rPr>
      </w:pPr>
    </w:p>
    <w:p w14:paraId="1E690A20" w14:textId="77777777" w:rsidR="00AA437A" w:rsidRPr="00AB47BC" w:rsidRDefault="00AA437A" w:rsidP="00AA437A">
      <w:pPr>
        <w:rPr>
          <w:rFonts w:ascii="Arial" w:hAnsi="Arial" w:cs="Arial"/>
          <w:b/>
          <w:bCs/>
          <w:sz w:val="30"/>
          <w:szCs w:val="30"/>
        </w:rPr>
      </w:pPr>
    </w:p>
    <w:p w14:paraId="6BDBB738" w14:textId="77777777" w:rsidR="00AA437A" w:rsidRPr="00AB47BC" w:rsidRDefault="00AA437A" w:rsidP="00AA437A">
      <w:pPr>
        <w:rPr>
          <w:rFonts w:ascii="Arial" w:hAnsi="Arial" w:cs="Arial"/>
          <w:b/>
          <w:bCs/>
          <w:sz w:val="30"/>
          <w:szCs w:val="30"/>
        </w:rPr>
      </w:pPr>
    </w:p>
    <w:p w14:paraId="67408BC0" w14:textId="77777777" w:rsidR="00AA437A" w:rsidRPr="00793331" w:rsidRDefault="00AA437A" w:rsidP="00AA437A">
      <w:pPr>
        <w:rPr>
          <w:rFonts w:ascii="Arial" w:hAnsi="Arial" w:cs="Arial"/>
          <w:b/>
          <w:bCs/>
          <w:sz w:val="22"/>
          <w:szCs w:val="22"/>
        </w:rPr>
      </w:pPr>
    </w:p>
    <w:p w14:paraId="42AE3E50" w14:textId="77777777" w:rsidR="008F2073" w:rsidRDefault="008F2073" w:rsidP="00AA437A">
      <w:pPr>
        <w:rPr>
          <w:rFonts w:ascii="Arial" w:hAnsi="Arial" w:cs="Arial"/>
          <w:sz w:val="22"/>
          <w:szCs w:val="22"/>
        </w:rPr>
      </w:pPr>
    </w:p>
    <w:p w14:paraId="084EF52B" w14:textId="77777777" w:rsidR="00F0286D" w:rsidRDefault="00F0286D" w:rsidP="00AA437A">
      <w:pPr>
        <w:rPr>
          <w:rFonts w:ascii="Arial" w:hAnsi="Arial" w:cs="Arial"/>
          <w:sz w:val="18"/>
          <w:szCs w:val="18"/>
        </w:rPr>
      </w:pPr>
    </w:p>
    <w:p w14:paraId="68139D19" w14:textId="582030BC" w:rsidR="00B13A91" w:rsidRPr="00F0286D" w:rsidRDefault="00B13A91" w:rsidP="00AA437A">
      <w:pPr>
        <w:rPr>
          <w:rFonts w:ascii="Arial" w:hAnsi="Arial" w:cs="Arial"/>
          <w:sz w:val="18"/>
          <w:szCs w:val="18"/>
        </w:rPr>
      </w:pPr>
      <w:r w:rsidRPr="00F0286D">
        <w:rPr>
          <w:rFonts w:ascii="Arial" w:hAnsi="Arial" w:cs="Arial"/>
          <w:sz w:val="18"/>
          <w:szCs w:val="18"/>
        </w:rPr>
        <w:t>Mijnwerkers</w:t>
      </w:r>
    </w:p>
    <w:p w14:paraId="67EDA086" w14:textId="1ABFD764" w:rsidR="008F2073" w:rsidRPr="00F0286D" w:rsidRDefault="00DD7B8E" w:rsidP="00AA437A">
      <w:pPr>
        <w:rPr>
          <w:rFonts w:ascii="Arial" w:hAnsi="Arial" w:cs="Arial"/>
          <w:sz w:val="18"/>
          <w:szCs w:val="18"/>
        </w:rPr>
      </w:pPr>
      <w:r w:rsidRPr="00F0286D">
        <w:rPr>
          <w:rFonts w:ascii="Arial" w:hAnsi="Arial" w:cs="Arial"/>
          <w:sz w:val="18"/>
          <w:szCs w:val="18"/>
        </w:rPr>
        <w:t xml:space="preserve">Twan Asselbergs, Marijn Willems, </w:t>
      </w:r>
      <w:proofErr w:type="spellStart"/>
      <w:r w:rsidR="00B13A91" w:rsidRPr="00F0286D">
        <w:rPr>
          <w:rFonts w:ascii="Arial" w:hAnsi="Arial" w:cs="Arial"/>
          <w:sz w:val="18"/>
          <w:szCs w:val="18"/>
        </w:rPr>
        <w:t>Geno</w:t>
      </w:r>
      <w:proofErr w:type="spellEnd"/>
      <w:r w:rsidR="00B13A91" w:rsidRPr="00F0286D">
        <w:rPr>
          <w:rFonts w:ascii="Arial" w:hAnsi="Arial" w:cs="Arial"/>
          <w:sz w:val="18"/>
          <w:szCs w:val="18"/>
        </w:rPr>
        <w:t xml:space="preserve"> Kooijma</w:t>
      </w:r>
      <w:r w:rsidR="00361187" w:rsidRPr="00F0286D">
        <w:rPr>
          <w:rFonts w:ascii="Arial" w:hAnsi="Arial" w:cs="Arial"/>
          <w:sz w:val="18"/>
          <w:szCs w:val="18"/>
        </w:rPr>
        <w:t>n</w:t>
      </w:r>
    </w:p>
    <w:p w14:paraId="017F5E00" w14:textId="2237746E" w:rsidR="001B1E40" w:rsidRPr="008F2073" w:rsidRDefault="0068481E" w:rsidP="0008659F">
      <w:pPr>
        <w:jc w:val="center"/>
        <w:rPr>
          <w:rFonts w:ascii="Arial" w:hAnsi="Arial" w:cs="Arial"/>
          <w:sz w:val="22"/>
          <w:szCs w:val="22"/>
        </w:rPr>
      </w:pPr>
      <w:r>
        <w:rPr>
          <w:rFonts w:ascii="Arial" w:hAnsi="Arial" w:cs="Arial"/>
          <w:b/>
          <w:bCs/>
          <w:sz w:val="30"/>
          <w:szCs w:val="30"/>
        </w:rPr>
        <w:lastRenderedPageBreak/>
        <w:t>Inleiding</w:t>
      </w:r>
    </w:p>
    <w:p w14:paraId="12E1EEDC" w14:textId="77777777" w:rsidR="004F6FF7" w:rsidRDefault="004F6FF7" w:rsidP="00AA437A">
      <w:pPr>
        <w:rPr>
          <w:rFonts w:ascii="Arial" w:hAnsi="Arial" w:cs="Arial"/>
        </w:rPr>
      </w:pPr>
    </w:p>
    <w:p w14:paraId="2E49E72A" w14:textId="1BEA9EFC" w:rsidR="008C3546" w:rsidRDefault="0068481E" w:rsidP="00AA437A">
      <w:pPr>
        <w:rPr>
          <w:rFonts w:ascii="Arial" w:hAnsi="Arial" w:cs="Arial"/>
        </w:rPr>
      </w:pPr>
      <w:r w:rsidRPr="0068481E">
        <w:rPr>
          <w:rFonts w:ascii="Arial" w:hAnsi="Arial" w:cs="Arial"/>
        </w:rPr>
        <w:t>De aanleiding tot het maken van de opdracht is dat wij vanuit school voor een bioscoopbedrijf een website gaan maken.</w:t>
      </w:r>
      <w:r>
        <w:rPr>
          <w:rFonts w:ascii="Arial" w:hAnsi="Arial" w:cs="Arial"/>
        </w:rPr>
        <w:t xml:space="preserve"> Wij gaan voor een tak van het bedrijf een website bouwen, namelijk Montfoort. Hiervoor hebben wij verschillende eisen gekregen die staan beschreven in onze debriefing. Verder gaan wij in dit Plan van Aanpak</w:t>
      </w:r>
      <w:r w:rsidR="0071205B">
        <w:rPr>
          <w:rFonts w:ascii="Arial" w:hAnsi="Arial" w:cs="Arial"/>
        </w:rPr>
        <w:t>.</w:t>
      </w:r>
    </w:p>
    <w:p w14:paraId="5E8BA8B2" w14:textId="77777777" w:rsidR="0071205B" w:rsidRDefault="0071205B" w:rsidP="00AA437A">
      <w:pPr>
        <w:rPr>
          <w:rFonts w:ascii="Arial" w:hAnsi="Arial" w:cs="Arial"/>
        </w:rPr>
      </w:pPr>
    </w:p>
    <w:p w14:paraId="45B8B097" w14:textId="77777777" w:rsidR="00EB4C56" w:rsidRDefault="00EB4C56" w:rsidP="0008659F">
      <w:pPr>
        <w:jc w:val="center"/>
        <w:rPr>
          <w:rFonts w:ascii="Arial" w:hAnsi="Arial" w:cs="Arial"/>
          <w:b/>
          <w:bCs/>
          <w:sz w:val="30"/>
          <w:szCs w:val="30"/>
        </w:rPr>
      </w:pPr>
    </w:p>
    <w:p w14:paraId="07872016" w14:textId="5501EB9C" w:rsidR="0071205B" w:rsidRPr="004B11E5" w:rsidRDefault="0071205B" w:rsidP="0008659F">
      <w:pPr>
        <w:jc w:val="center"/>
        <w:rPr>
          <w:rFonts w:ascii="Arial" w:hAnsi="Arial" w:cs="Arial"/>
          <w:b/>
          <w:bCs/>
          <w:sz w:val="30"/>
          <w:szCs w:val="30"/>
        </w:rPr>
      </w:pPr>
      <w:r w:rsidRPr="004B11E5">
        <w:rPr>
          <w:rFonts w:ascii="Arial" w:hAnsi="Arial" w:cs="Arial"/>
          <w:b/>
          <w:bCs/>
          <w:sz w:val="30"/>
          <w:szCs w:val="30"/>
        </w:rPr>
        <w:t>Doelstelling</w:t>
      </w:r>
    </w:p>
    <w:p w14:paraId="61EB5361" w14:textId="77777777" w:rsidR="004F6FF7" w:rsidRDefault="004F6FF7" w:rsidP="00AA437A">
      <w:pPr>
        <w:rPr>
          <w:rFonts w:ascii="Arial" w:hAnsi="Arial" w:cs="Arial"/>
          <w:b/>
          <w:bCs/>
        </w:rPr>
      </w:pPr>
    </w:p>
    <w:p w14:paraId="6079DEDC" w14:textId="3DB19D46" w:rsidR="0071205B" w:rsidRDefault="0071205B" w:rsidP="00AA437A">
      <w:pPr>
        <w:rPr>
          <w:rFonts w:ascii="Arial" w:hAnsi="Arial" w:cs="Arial"/>
        </w:rPr>
      </w:pPr>
      <w:r w:rsidRPr="00981872">
        <w:rPr>
          <w:rFonts w:ascii="Arial" w:hAnsi="Arial" w:cs="Arial"/>
          <w:b/>
          <w:bCs/>
        </w:rPr>
        <w:t xml:space="preserve">Specifiek: </w:t>
      </w:r>
      <w:r>
        <w:rPr>
          <w:rFonts w:ascii="Arial" w:hAnsi="Arial" w:cs="Arial"/>
        </w:rPr>
        <w:t>Wij willen voor dit bedrijf een mooie, functionele website bouwen die voldoet aan hun eisen en ook goed werkend is met de andere takken van het bedrijf (de andere developer</w:t>
      </w:r>
      <w:r w:rsidR="00981872">
        <w:rPr>
          <w:rFonts w:ascii="Arial" w:hAnsi="Arial" w:cs="Arial"/>
        </w:rPr>
        <w:t xml:space="preserve"> </w:t>
      </w:r>
      <w:r>
        <w:rPr>
          <w:rFonts w:ascii="Arial" w:hAnsi="Arial" w:cs="Arial"/>
        </w:rPr>
        <w:t>groepen).</w:t>
      </w:r>
    </w:p>
    <w:p w14:paraId="5CE1864D" w14:textId="46367A90" w:rsidR="00E67077" w:rsidRDefault="00E67077" w:rsidP="00AA437A">
      <w:pPr>
        <w:rPr>
          <w:rFonts w:ascii="Arial" w:hAnsi="Arial" w:cs="Arial"/>
        </w:rPr>
      </w:pPr>
      <w:r w:rsidRPr="001E6F03">
        <w:rPr>
          <w:rFonts w:ascii="Arial" w:hAnsi="Arial" w:cs="Arial"/>
          <w:b/>
          <w:bCs/>
        </w:rPr>
        <w:t>Meetbaar:</w:t>
      </w:r>
      <w:r>
        <w:rPr>
          <w:rFonts w:ascii="Arial" w:hAnsi="Arial" w:cs="Arial"/>
        </w:rPr>
        <w:t xml:space="preserve"> Het opgeleverde project, dat binnen drie weken is opgezet, is volledig correct geprogrammeerd en werkt zoals het moederbedrijf beschreef. Er is nagedacht over een responsive en modern design dat overeenkomt met de website van het hoofdkantoor.</w:t>
      </w:r>
    </w:p>
    <w:p w14:paraId="44A8BB5B" w14:textId="52D19949" w:rsidR="001E6F03" w:rsidRDefault="001E6F03" w:rsidP="00AA437A">
      <w:pPr>
        <w:rPr>
          <w:rFonts w:ascii="Arial" w:hAnsi="Arial" w:cs="Arial"/>
        </w:rPr>
      </w:pPr>
      <w:r w:rsidRPr="009A1670">
        <w:rPr>
          <w:rFonts w:ascii="Arial" w:hAnsi="Arial" w:cs="Arial"/>
          <w:b/>
          <w:bCs/>
        </w:rPr>
        <w:t>Acceptabel:</w:t>
      </w:r>
      <w:r>
        <w:rPr>
          <w:rFonts w:ascii="Arial" w:hAnsi="Arial" w:cs="Arial"/>
        </w:rPr>
        <w:t xml:space="preserve"> Wij zorgen ervoor dat </w:t>
      </w:r>
      <w:r w:rsidR="0015363F">
        <w:rPr>
          <w:rFonts w:ascii="Arial" w:hAnsi="Arial" w:cs="Arial"/>
        </w:rPr>
        <w:t>ons doel haalbaar en aanvaardbaar is voor alle betrokkenen. Wij behouden een niveau wat voor alle drie de leden toegankelijk is. Dit doen wij door middel van het genoeg communiceren over onze bezigheden en of er bij een bepaald onderdeel hulp nodig is van groepsleden. Wij staan altijd klaar om elkaar te helpen en elkaar te ondersteunen bij moeilijkheden.</w:t>
      </w:r>
    </w:p>
    <w:p w14:paraId="7898D6B0" w14:textId="79C0A5BB" w:rsidR="009A1670" w:rsidRDefault="009A1670" w:rsidP="00AA437A">
      <w:pPr>
        <w:rPr>
          <w:rFonts w:ascii="Arial" w:hAnsi="Arial" w:cs="Arial"/>
        </w:rPr>
      </w:pPr>
      <w:r w:rsidRPr="00116FDD">
        <w:rPr>
          <w:rFonts w:ascii="Arial" w:hAnsi="Arial" w:cs="Arial"/>
          <w:b/>
          <w:bCs/>
        </w:rPr>
        <w:t>Realistisch</w:t>
      </w:r>
      <w:r>
        <w:rPr>
          <w:rFonts w:ascii="Arial" w:hAnsi="Arial" w:cs="Arial"/>
        </w:rPr>
        <w:t>: Wij zorgen er ook voor dat ons doel realistisch is en haalbaar is binnen de gegeven tijd. Wij hebben namelijk drie weken gekregen voor dit project en hebben een planning gemaakt die hierop ingesteld is. Wij gebruiken voor het overzicht Trello als planner.</w:t>
      </w:r>
      <w:r w:rsidR="00923C18">
        <w:rPr>
          <w:rFonts w:ascii="Arial" w:hAnsi="Arial" w:cs="Arial"/>
        </w:rPr>
        <w:t xml:space="preserve"> Iedere dag zorgen wij voor een standup waarbij duidelij</w:t>
      </w:r>
      <w:r w:rsidR="00BC5123">
        <w:rPr>
          <w:rFonts w:ascii="Arial" w:hAnsi="Arial" w:cs="Arial"/>
        </w:rPr>
        <w:t xml:space="preserve">k </w:t>
      </w:r>
      <w:r w:rsidR="00923C18">
        <w:rPr>
          <w:rFonts w:ascii="Arial" w:hAnsi="Arial" w:cs="Arial"/>
        </w:rPr>
        <w:t xml:space="preserve">wordt wat er gedaan is, en wat er </w:t>
      </w:r>
      <w:r w:rsidR="007E343B">
        <w:rPr>
          <w:rFonts w:ascii="Arial" w:hAnsi="Arial" w:cs="Arial"/>
        </w:rPr>
        <w:t>gedaan wordt</w:t>
      </w:r>
      <w:r w:rsidR="00923C18">
        <w:rPr>
          <w:rFonts w:ascii="Arial" w:hAnsi="Arial" w:cs="Arial"/>
        </w:rPr>
        <w:t xml:space="preserve"> vandaag.</w:t>
      </w:r>
    </w:p>
    <w:p w14:paraId="19639A96" w14:textId="65586CF1" w:rsidR="005B3420" w:rsidRPr="005B3420" w:rsidRDefault="005B3420" w:rsidP="00AA437A">
      <w:pPr>
        <w:rPr>
          <w:rFonts w:ascii="Arial" w:hAnsi="Arial" w:cs="Arial"/>
        </w:rPr>
      </w:pPr>
      <w:r w:rsidRPr="005B3420">
        <w:rPr>
          <w:rFonts w:ascii="Arial" w:hAnsi="Arial" w:cs="Arial"/>
          <w:b/>
          <w:bCs/>
        </w:rPr>
        <w:t>Tijdgebonden:</w:t>
      </w:r>
      <w:r>
        <w:rPr>
          <w:rFonts w:ascii="Arial" w:hAnsi="Arial" w:cs="Arial"/>
          <w:b/>
          <w:bCs/>
        </w:rPr>
        <w:t xml:space="preserve"> </w:t>
      </w:r>
      <w:r w:rsidRPr="005B3420">
        <w:rPr>
          <w:rFonts w:ascii="Arial" w:hAnsi="Arial" w:cs="Arial"/>
        </w:rPr>
        <w:t>Wij gaan een duidelijke tijdslimiet creëren die in overleg met de hele groep is gemaakt.</w:t>
      </w:r>
      <w:r w:rsidR="00037231">
        <w:rPr>
          <w:rFonts w:ascii="Arial" w:hAnsi="Arial" w:cs="Arial"/>
        </w:rPr>
        <w:t xml:space="preserve"> Voor dit project hebben wij drie weken en daarvoor is een planning gemaakt per dag en per week.</w:t>
      </w:r>
      <w:r w:rsidR="00062BDC">
        <w:rPr>
          <w:rFonts w:ascii="Arial" w:hAnsi="Arial" w:cs="Arial"/>
        </w:rPr>
        <w:t xml:space="preserve"> Als er uitval is van een van de groepsleden wordt dat duidelijk en op</w:t>
      </w:r>
      <w:r w:rsidR="00CA74DC">
        <w:rPr>
          <w:rFonts w:ascii="Arial" w:hAnsi="Arial" w:cs="Arial"/>
        </w:rPr>
        <w:t xml:space="preserve"> </w:t>
      </w:r>
      <w:r w:rsidR="00062BDC">
        <w:rPr>
          <w:rFonts w:ascii="Arial" w:hAnsi="Arial" w:cs="Arial"/>
        </w:rPr>
        <w:t>tijd aangegeven.</w:t>
      </w:r>
      <w:r w:rsidR="00365073">
        <w:rPr>
          <w:rFonts w:ascii="Arial" w:hAnsi="Arial" w:cs="Arial"/>
        </w:rPr>
        <w:t xml:space="preserve"> Dit zodat de andere groepsleden de planning hierop kunnen veranderen zo nodig.</w:t>
      </w:r>
    </w:p>
    <w:p w14:paraId="57592210" w14:textId="77777777" w:rsidR="007E343B" w:rsidRDefault="007E343B" w:rsidP="00AA437A">
      <w:pPr>
        <w:rPr>
          <w:rFonts w:ascii="Arial" w:hAnsi="Arial" w:cs="Arial"/>
        </w:rPr>
      </w:pPr>
    </w:p>
    <w:p w14:paraId="57272BD2" w14:textId="77777777" w:rsidR="00EE47A6" w:rsidRDefault="00EE47A6" w:rsidP="00EE47A6">
      <w:pPr>
        <w:rPr>
          <w:rFonts w:ascii="Arial" w:hAnsi="Arial" w:cs="Arial"/>
        </w:rPr>
      </w:pPr>
    </w:p>
    <w:p w14:paraId="53B6620B" w14:textId="673AD5C1" w:rsidR="00427A16" w:rsidRDefault="00427A16" w:rsidP="00EE47A6">
      <w:pPr>
        <w:jc w:val="center"/>
        <w:rPr>
          <w:rFonts w:ascii="Arial" w:hAnsi="Arial" w:cs="Arial"/>
          <w:b/>
          <w:bCs/>
          <w:sz w:val="30"/>
          <w:szCs w:val="30"/>
        </w:rPr>
      </w:pPr>
      <w:r>
        <w:rPr>
          <w:rFonts w:ascii="Arial" w:hAnsi="Arial" w:cs="Arial"/>
          <w:b/>
          <w:bCs/>
          <w:sz w:val="30"/>
          <w:szCs w:val="30"/>
        </w:rPr>
        <w:lastRenderedPageBreak/>
        <w:t>Opdracht</w:t>
      </w:r>
    </w:p>
    <w:p w14:paraId="7EA2916A" w14:textId="77777777" w:rsidR="004F6FF7" w:rsidRDefault="004F6FF7" w:rsidP="00AA437A">
      <w:pPr>
        <w:rPr>
          <w:rFonts w:ascii="Arial" w:hAnsi="Arial" w:cs="Arial"/>
        </w:rPr>
      </w:pPr>
    </w:p>
    <w:p w14:paraId="3AFCD67C" w14:textId="385A635C" w:rsidR="00427A16" w:rsidRDefault="00427A16" w:rsidP="00AA437A">
      <w:pPr>
        <w:rPr>
          <w:rFonts w:ascii="Arial" w:hAnsi="Arial" w:cs="Arial"/>
        </w:rPr>
      </w:pPr>
      <w:r w:rsidRPr="00427A16">
        <w:rPr>
          <w:rFonts w:ascii="Arial" w:hAnsi="Arial" w:cs="Arial"/>
        </w:rPr>
        <w:t xml:space="preserve">Onze opdracht is het maken van een website voor het bedrijf </w:t>
      </w:r>
      <w:proofErr w:type="spellStart"/>
      <w:r w:rsidRPr="00427A16">
        <w:rPr>
          <w:rFonts w:ascii="Arial" w:hAnsi="Arial" w:cs="Arial"/>
        </w:rPr>
        <w:t>AnnexBios</w:t>
      </w:r>
      <w:proofErr w:type="spellEnd"/>
      <w:r w:rsidRPr="00427A16">
        <w:rPr>
          <w:rFonts w:ascii="Arial" w:hAnsi="Arial" w:cs="Arial"/>
        </w:rPr>
        <w:t>. Wij zijn een software developer groep die in overleg met het bedrijf een goede, strakke website gaan opzetten. Wij hebben voor dit project drie weken gekregen</w:t>
      </w:r>
      <w:r>
        <w:rPr>
          <w:rFonts w:ascii="Arial" w:hAnsi="Arial" w:cs="Arial"/>
        </w:rPr>
        <w:t>.</w:t>
      </w:r>
    </w:p>
    <w:p w14:paraId="601588EC" w14:textId="77777777" w:rsidR="00427A16" w:rsidRDefault="00427A16" w:rsidP="00AA437A">
      <w:pPr>
        <w:rPr>
          <w:rFonts w:ascii="Arial" w:hAnsi="Arial" w:cs="Arial"/>
        </w:rPr>
      </w:pPr>
    </w:p>
    <w:p w14:paraId="76C6A688" w14:textId="12F83A2E" w:rsidR="00427A16" w:rsidRDefault="00427A16" w:rsidP="00AA437A">
      <w:pPr>
        <w:rPr>
          <w:rFonts w:ascii="Arial" w:hAnsi="Arial" w:cs="Arial"/>
        </w:rPr>
      </w:pPr>
      <w:r>
        <w:rPr>
          <w:rFonts w:ascii="Arial" w:hAnsi="Arial" w:cs="Arial"/>
        </w:rPr>
        <w:t>De website moet voldoen aan verschillende eisen die vanuit het bedrijf komen. Hier gaan wij aan voldoen, en wij gaan nog wat extra features toevoegen.</w:t>
      </w:r>
    </w:p>
    <w:p w14:paraId="182EABE1" w14:textId="77777777" w:rsidR="008B560E" w:rsidRDefault="008B560E" w:rsidP="00AA437A">
      <w:pPr>
        <w:rPr>
          <w:rFonts w:ascii="Arial" w:hAnsi="Arial" w:cs="Arial"/>
        </w:rPr>
      </w:pPr>
    </w:p>
    <w:p w14:paraId="199AC409" w14:textId="77777777" w:rsidR="005D5217" w:rsidRDefault="005D5217" w:rsidP="00511451">
      <w:pPr>
        <w:jc w:val="center"/>
        <w:rPr>
          <w:rFonts w:ascii="Arial" w:hAnsi="Arial" w:cs="Arial"/>
          <w:b/>
          <w:bCs/>
          <w:sz w:val="30"/>
          <w:szCs w:val="30"/>
        </w:rPr>
      </w:pPr>
    </w:p>
    <w:p w14:paraId="65B70624" w14:textId="12A330FB" w:rsidR="008B560E" w:rsidRDefault="008B560E" w:rsidP="00511451">
      <w:pPr>
        <w:jc w:val="center"/>
        <w:rPr>
          <w:rFonts w:ascii="Arial" w:hAnsi="Arial" w:cs="Arial"/>
          <w:b/>
          <w:bCs/>
          <w:sz w:val="30"/>
          <w:szCs w:val="30"/>
        </w:rPr>
      </w:pPr>
      <w:r w:rsidRPr="00145FDF">
        <w:rPr>
          <w:rFonts w:ascii="Arial" w:hAnsi="Arial" w:cs="Arial"/>
          <w:b/>
          <w:bCs/>
          <w:sz w:val="30"/>
          <w:szCs w:val="30"/>
        </w:rPr>
        <w:t>Activiteiten</w:t>
      </w:r>
    </w:p>
    <w:p w14:paraId="4B7F7A15" w14:textId="77777777" w:rsidR="00255DE5" w:rsidRPr="00145FDF" w:rsidRDefault="00255DE5" w:rsidP="00511451">
      <w:pPr>
        <w:jc w:val="center"/>
        <w:rPr>
          <w:rFonts w:ascii="Arial" w:hAnsi="Arial" w:cs="Arial"/>
          <w:b/>
          <w:bCs/>
          <w:sz w:val="30"/>
          <w:szCs w:val="30"/>
        </w:rPr>
      </w:pPr>
    </w:p>
    <w:p w14:paraId="393BED60" w14:textId="5830F8ED" w:rsidR="005026B1" w:rsidRPr="00145FDF" w:rsidRDefault="005026B1" w:rsidP="00AA437A">
      <w:pPr>
        <w:rPr>
          <w:rFonts w:ascii="Arial" w:hAnsi="Arial" w:cs="Arial"/>
        </w:rPr>
      </w:pPr>
      <w:r>
        <w:rPr>
          <w:rFonts w:ascii="Arial" w:hAnsi="Arial" w:cs="Arial"/>
        </w:rPr>
        <w:fldChar w:fldCharType="begin"/>
      </w:r>
      <w:r>
        <w:rPr>
          <w:rFonts w:ascii="Arial" w:hAnsi="Arial" w:cs="Arial"/>
        </w:rPr>
        <w:instrText>HYPERLINK "</w:instrText>
      </w:r>
      <w:r w:rsidRPr="00145FDF">
        <w:rPr>
          <w:rFonts w:ascii="Arial" w:hAnsi="Arial" w:cs="Arial"/>
        </w:rPr>
        <w:instrText>https://trello.com/b/t8R1Sk2a/annexbios</w:instrText>
      </w:r>
      <w:r>
        <w:rPr>
          <w:rFonts w:ascii="Arial" w:hAnsi="Arial" w:cs="Arial"/>
        </w:rPr>
        <w:instrText>"</w:instrText>
      </w:r>
      <w:r>
        <w:rPr>
          <w:rFonts w:ascii="Arial" w:hAnsi="Arial" w:cs="Arial"/>
        </w:rPr>
        <w:fldChar w:fldCharType="separate"/>
      </w:r>
      <w:r w:rsidRPr="00BB0E25">
        <w:rPr>
          <w:rStyle w:val="Hyperlink"/>
          <w:rFonts w:ascii="Arial" w:hAnsi="Arial" w:cs="Arial"/>
        </w:rPr>
        <w:t>https://trello.com/b/t8R1Sk2a/annexbios</w:t>
      </w:r>
      <w:r>
        <w:rPr>
          <w:rFonts w:ascii="Arial" w:hAnsi="Arial" w:cs="Arial"/>
        </w:rPr>
        <w:fldChar w:fldCharType="end"/>
      </w:r>
    </w:p>
    <w:p w14:paraId="334CEE8A" w14:textId="036E6C24" w:rsidR="0076162F" w:rsidRDefault="005026B1" w:rsidP="00AA437A">
      <w:pPr>
        <w:rPr>
          <w:rFonts w:ascii="Arial" w:hAnsi="Arial" w:cs="Arial"/>
        </w:rPr>
      </w:pPr>
      <w:hyperlink r:id="rId6" w:history="1">
        <w:r w:rsidRPr="00BB0E25">
          <w:rPr>
            <w:rStyle w:val="Hyperlink"/>
            <w:rFonts w:ascii="Arial" w:hAnsi="Arial" w:cs="Arial"/>
          </w:rPr>
          <w:t>https://trello.com/b/wGkdAufK/b</w:t>
        </w:r>
        <w:r w:rsidRPr="00BB0E25">
          <w:rPr>
            <w:rStyle w:val="Hyperlink"/>
            <w:rFonts w:ascii="Arial" w:hAnsi="Arial" w:cs="Arial"/>
          </w:rPr>
          <w:t>a</w:t>
        </w:r>
        <w:r w:rsidRPr="00BB0E25">
          <w:rPr>
            <w:rStyle w:val="Hyperlink"/>
            <w:rFonts w:ascii="Arial" w:hAnsi="Arial" w:cs="Arial"/>
          </w:rPr>
          <w:t>c</w:t>
        </w:r>
        <w:r w:rsidRPr="00BB0E25">
          <w:rPr>
            <w:rStyle w:val="Hyperlink"/>
            <w:rFonts w:ascii="Arial" w:hAnsi="Arial" w:cs="Arial"/>
          </w:rPr>
          <w:t>k</w:t>
        </w:r>
        <w:r w:rsidRPr="00BB0E25">
          <w:rPr>
            <w:rStyle w:val="Hyperlink"/>
            <w:rFonts w:ascii="Arial" w:hAnsi="Arial" w:cs="Arial"/>
          </w:rPr>
          <w:t>log</w:t>
        </w:r>
      </w:hyperlink>
    </w:p>
    <w:p w14:paraId="3FB45BB6" w14:textId="77777777" w:rsidR="005026B1" w:rsidRDefault="005026B1" w:rsidP="00AA437A">
      <w:pPr>
        <w:rPr>
          <w:rFonts w:ascii="Arial" w:hAnsi="Arial" w:cs="Arial"/>
        </w:rPr>
      </w:pPr>
    </w:p>
    <w:p w14:paraId="1E0A33A6" w14:textId="77777777" w:rsidR="005D5217" w:rsidRDefault="005D5217" w:rsidP="00511451">
      <w:pPr>
        <w:jc w:val="center"/>
        <w:rPr>
          <w:rFonts w:ascii="Arial" w:hAnsi="Arial" w:cs="Arial"/>
          <w:b/>
          <w:bCs/>
          <w:sz w:val="30"/>
          <w:szCs w:val="30"/>
        </w:rPr>
      </w:pPr>
    </w:p>
    <w:p w14:paraId="195FEFBD" w14:textId="615F3F3F" w:rsidR="005026B1" w:rsidRPr="00B42EE7" w:rsidRDefault="005026B1" w:rsidP="00511451">
      <w:pPr>
        <w:jc w:val="center"/>
        <w:rPr>
          <w:rFonts w:ascii="Arial" w:hAnsi="Arial" w:cs="Arial"/>
          <w:b/>
          <w:bCs/>
          <w:sz w:val="30"/>
          <w:szCs w:val="30"/>
        </w:rPr>
      </w:pPr>
      <w:r w:rsidRPr="00B42EE7">
        <w:rPr>
          <w:rFonts w:ascii="Arial" w:hAnsi="Arial" w:cs="Arial"/>
          <w:b/>
          <w:bCs/>
          <w:sz w:val="30"/>
          <w:szCs w:val="30"/>
        </w:rPr>
        <w:t>Grenzen</w:t>
      </w:r>
    </w:p>
    <w:p w14:paraId="3B57F4E2" w14:textId="77777777" w:rsidR="004F6FF7" w:rsidRDefault="004F6FF7" w:rsidP="00AA437A">
      <w:pPr>
        <w:rPr>
          <w:rFonts w:ascii="Arial" w:hAnsi="Arial" w:cs="Arial"/>
        </w:rPr>
      </w:pPr>
    </w:p>
    <w:p w14:paraId="299E98DE" w14:textId="25F822B3" w:rsidR="005026B1" w:rsidRDefault="005026B1" w:rsidP="00AA437A">
      <w:pPr>
        <w:rPr>
          <w:rFonts w:ascii="Arial" w:hAnsi="Arial" w:cs="Arial"/>
        </w:rPr>
      </w:pPr>
      <w:r>
        <w:rPr>
          <w:rFonts w:ascii="Arial" w:hAnsi="Arial" w:cs="Arial"/>
        </w:rPr>
        <w:t xml:space="preserve">Wat hoort </w:t>
      </w:r>
      <w:r w:rsidRPr="00B42EE7">
        <w:rPr>
          <w:rFonts w:ascii="Arial" w:hAnsi="Arial" w:cs="Arial"/>
          <w:b/>
          <w:bCs/>
        </w:rPr>
        <w:t>wel</w:t>
      </w:r>
      <w:r>
        <w:rPr>
          <w:rFonts w:ascii="Arial" w:hAnsi="Arial" w:cs="Arial"/>
        </w:rPr>
        <w:t xml:space="preserve"> bij de opdracht:</w:t>
      </w:r>
    </w:p>
    <w:p w14:paraId="4FC0CF1E" w14:textId="30369B09" w:rsidR="005026B1" w:rsidRDefault="005026B1" w:rsidP="005026B1">
      <w:pPr>
        <w:pStyle w:val="ListParagraph"/>
        <w:numPr>
          <w:ilvl w:val="0"/>
          <w:numId w:val="4"/>
        </w:numPr>
        <w:rPr>
          <w:rFonts w:ascii="Arial" w:hAnsi="Arial" w:cs="Arial"/>
        </w:rPr>
      </w:pPr>
      <w:r>
        <w:rPr>
          <w:rFonts w:ascii="Arial" w:hAnsi="Arial" w:cs="Arial"/>
        </w:rPr>
        <w:t>Samenwerking</w:t>
      </w:r>
    </w:p>
    <w:p w14:paraId="530C923C" w14:textId="393FAC13" w:rsidR="005026B1" w:rsidRDefault="005026B1" w:rsidP="005026B1">
      <w:pPr>
        <w:pStyle w:val="ListParagraph"/>
        <w:numPr>
          <w:ilvl w:val="0"/>
          <w:numId w:val="4"/>
        </w:numPr>
        <w:rPr>
          <w:rFonts w:ascii="Arial" w:hAnsi="Arial" w:cs="Arial"/>
        </w:rPr>
      </w:pPr>
      <w:r>
        <w:rPr>
          <w:rFonts w:ascii="Arial" w:hAnsi="Arial" w:cs="Arial"/>
        </w:rPr>
        <w:t>Professionaliteit</w:t>
      </w:r>
    </w:p>
    <w:p w14:paraId="6866810F" w14:textId="326D4E4B" w:rsidR="005026B1" w:rsidRDefault="005026B1" w:rsidP="005026B1">
      <w:pPr>
        <w:pStyle w:val="ListParagraph"/>
        <w:numPr>
          <w:ilvl w:val="0"/>
          <w:numId w:val="4"/>
        </w:numPr>
        <w:rPr>
          <w:rFonts w:ascii="Arial" w:hAnsi="Arial" w:cs="Arial"/>
        </w:rPr>
      </w:pPr>
      <w:r>
        <w:rPr>
          <w:rFonts w:ascii="Arial" w:hAnsi="Arial" w:cs="Arial"/>
        </w:rPr>
        <w:t>Aan eisen voldoen</w:t>
      </w:r>
    </w:p>
    <w:p w14:paraId="7F895A5B" w14:textId="16B57650" w:rsidR="005026B1" w:rsidRDefault="005026B1" w:rsidP="005026B1">
      <w:pPr>
        <w:pStyle w:val="ListParagraph"/>
        <w:numPr>
          <w:ilvl w:val="0"/>
          <w:numId w:val="4"/>
        </w:numPr>
        <w:rPr>
          <w:rFonts w:ascii="Arial" w:hAnsi="Arial" w:cs="Arial"/>
        </w:rPr>
      </w:pPr>
      <w:r>
        <w:rPr>
          <w:rFonts w:ascii="Arial" w:hAnsi="Arial" w:cs="Arial"/>
        </w:rPr>
        <w:t>Voldaan product opleveren</w:t>
      </w:r>
    </w:p>
    <w:p w14:paraId="756383B2" w14:textId="7F92393D" w:rsidR="005026B1" w:rsidRDefault="005026B1" w:rsidP="005026B1">
      <w:pPr>
        <w:pStyle w:val="ListParagraph"/>
        <w:numPr>
          <w:ilvl w:val="0"/>
          <w:numId w:val="4"/>
        </w:numPr>
        <w:rPr>
          <w:rFonts w:ascii="Arial" w:hAnsi="Arial" w:cs="Arial"/>
        </w:rPr>
      </w:pPr>
      <w:r>
        <w:rPr>
          <w:rFonts w:ascii="Arial" w:hAnsi="Arial" w:cs="Arial"/>
        </w:rPr>
        <w:t>Documentatie bijhouden</w:t>
      </w:r>
    </w:p>
    <w:p w14:paraId="6053371A" w14:textId="74E736F6" w:rsidR="005026B1" w:rsidRDefault="005026B1" w:rsidP="005026B1">
      <w:pPr>
        <w:pStyle w:val="ListParagraph"/>
        <w:numPr>
          <w:ilvl w:val="0"/>
          <w:numId w:val="4"/>
        </w:numPr>
        <w:rPr>
          <w:rFonts w:ascii="Arial" w:hAnsi="Arial" w:cs="Arial"/>
        </w:rPr>
      </w:pPr>
      <w:r>
        <w:rPr>
          <w:rFonts w:ascii="Arial" w:hAnsi="Arial" w:cs="Arial"/>
        </w:rPr>
        <w:t>Overzichtelijke planning creëren</w:t>
      </w:r>
    </w:p>
    <w:p w14:paraId="2775B8CF" w14:textId="7ED7B5F3" w:rsidR="005026B1" w:rsidRDefault="005026B1" w:rsidP="005026B1">
      <w:pPr>
        <w:rPr>
          <w:rFonts w:ascii="Arial" w:hAnsi="Arial" w:cs="Arial"/>
        </w:rPr>
      </w:pPr>
      <w:r>
        <w:rPr>
          <w:rFonts w:ascii="Arial" w:hAnsi="Arial" w:cs="Arial"/>
        </w:rPr>
        <w:t xml:space="preserve">Wat hoort </w:t>
      </w:r>
      <w:r w:rsidRPr="00B42EE7">
        <w:rPr>
          <w:rFonts w:ascii="Arial" w:hAnsi="Arial" w:cs="Arial"/>
          <w:b/>
          <w:bCs/>
        </w:rPr>
        <w:t>niet</w:t>
      </w:r>
      <w:r>
        <w:rPr>
          <w:rFonts w:ascii="Arial" w:hAnsi="Arial" w:cs="Arial"/>
        </w:rPr>
        <w:t xml:space="preserve"> bij de opdracht:</w:t>
      </w:r>
    </w:p>
    <w:p w14:paraId="36091135" w14:textId="626E6885" w:rsidR="005026B1" w:rsidRDefault="005026B1" w:rsidP="005026B1">
      <w:pPr>
        <w:pStyle w:val="ListParagraph"/>
        <w:numPr>
          <w:ilvl w:val="0"/>
          <w:numId w:val="4"/>
        </w:numPr>
        <w:rPr>
          <w:rFonts w:ascii="Arial" w:hAnsi="Arial" w:cs="Arial"/>
        </w:rPr>
      </w:pPr>
      <w:r>
        <w:rPr>
          <w:rFonts w:ascii="Arial" w:hAnsi="Arial" w:cs="Arial"/>
        </w:rPr>
        <w:t>Absentie zonder melding</w:t>
      </w:r>
    </w:p>
    <w:p w14:paraId="65DADC10" w14:textId="65DE9D95" w:rsidR="005026B1" w:rsidRDefault="005026B1" w:rsidP="005026B1">
      <w:pPr>
        <w:pStyle w:val="ListParagraph"/>
        <w:numPr>
          <w:ilvl w:val="0"/>
          <w:numId w:val="4"/>
        </w:numPr>
        <w:rPr>
          <w:rFonts w:ascii="Arial" w:hAnsi="Arial" w:cs="Arial"/>
        </w:rPr>
      </w:pPr>
      <w:r>
        <w:rPr>
          <w:rFonts w:ascii="Arial" w:hAnsi="Arial" w:cs="Arial"/>
        </w:rPr>
        <w:t>Constante discussies</w:t>
      </w:r>
    </w:p>
    <w:p w14:paraId="2CE8A543" w14:textId="315D4A4A" w:rsidR="005026B1" w:rsidRDefault="005026B1" w:rsidP="005026B1">
      <w:pPr>
        <w:pStyle w:val="ListParagraph"/>
        <w:numPr>
          <w:ilvl w:val="0"/>
          <w:numId w:val="4"/>
        </w:numPr>
        <w:rPr>
          <w:rFonts w:ascii="Arial" w:hAnsi="Arial" w:cs="Arial"/>
        </w:rPr>
      </w:pPr>
      <w:r>
        <w:rPr>
          <w:rFonts w:ascii="Arial" w:hAnsi="Arial" w:cs="Arial"/>
        </w:rPr>
        <w:t>Onduidelijke afspraken</w:t>
      </w:r>
    </w:p>
    <w:p w14:paraId="1527CF6A" w14:textId="401E24AE" w:rsidR="005026B1" w:rsidRDefault="005026B1" w:rsidP="00B42EE7">
      <w:pPr>
        <w:pStyle w:val="ListParagraph"/>
        <w:numPr>
          <w:ilvl w:val="0"/>
          <w:numId w:val="4"/>
        </w:numPr>
        <w:rPr>
          <w:rFonts w:ascii="Arial" w:hAnsi="Arial" w:cs="Arial"/>
        </w:rPr>
      </w:pPr>
      <w:r>
        <w:rPr>
          <w:rFonts w:ascii="Arial" w:hAnsi="Arial" w:cs="Arial"/>
        </w:rPr>
        <w:t>Onvoldaan product opleveren</w:t>
      </w:r>
    </w:p>
    <w:p w14:paraId="0F651143" w14:textId="77777777" w:rsidR="00624759" w:rsidRDefault="00624759" w:rsidP="00624759">
      <w:pPr>
        <w:rPr>
          <w:rFonts w:ascii="Arial" w:hAnsi="Arial" w:cs="Arial"/>
        </w:rPr>
      </w:pPr>
    </w:p>
    <w:p w14:paraId="767C02D5" w14:textId="77777777" w:rsidR="00777DA8" w:rsidRDefault="00777DA8" w:rsidP="00777DA8">
      <w:pPr>
        <w:rPr>
          <w:rFonts w:ascii="Arial" w:hAnsi="Arial" w:cs="Arial"/>
        </w:rPr>
      </w:pPr>
    </w:p>
    <w:p w14:paraId="366CB0B4" w14:textId="5A186F8B" w:rsidR="00624759" w:rsidRPr="0081522A" w:rsidRDefault="00624759" w:rsidP="00777DA8">
      <w:pPr>
        <w:jc w:val="center"/>
        <w:rPr>
          <w:rFonts w:ascii="Arial" w:hAnsi="Arial" w:cs="Arial"/>
          <w:b/>
          <w:bCs/>
          <w:sz w:val="30"/>
          <w:szCs w:val="30"/>
        </w:rPr>
      </w:pPr>
      <w:r w:rsidRPr="0081522A">
        <w:rPr>
          <w:rFonts w:ascii="Arial" w:hAnsi="Arial" w:cs="Arial"/>
          <w:b/>
          <w:bCs/>
          <w:sz w:val="30"/>
          <w:szCs w:val="30"/>
        </w:rPr>
        <w:lastRenderedPageBreak/>
        <w:t>Producten</w:t>
      </w:r>
    </w:p>
    <w:p w14:paraId="647BFC50" w14:textId="77777777" w:rsidR="003415E8" w:rsidRDefault="003415E8" w:rsidP="00624759">
      <w:pPr>
        <w:rPr>
          <w:rFonts w:ascii="Arial" w:hAnsi="Arial" w:cs="Arial"/>
        </w:rPr>
      </w:pPr>
    </w:p>
    <w:p w14:paraId="2AA37305" w14:textId="4C83E611" w:rsidR="00624759" w:rsidRDefault="00624759" w:rsidP="00624759">
      <w:pPr>
        <w:rPr>
          <w:rFonts w:ascii="Arial" w:hAnsi="Arial" w:cs="Arial"/>
        </w:rPr>
      </w:pPr>
      <w:r>
        <w:rPr>
          <w:rFonts w:ascii="Arial" w:hAnsi="Arial" w:cs="Arial"/>
        </w:rPr>
        <w:t xml:space="preserve">Het eindproduct is een website van </w:t>
      </w:r>
      <w:proofErr w:type="spellStart"/>
      <w:r>
        <w:rPr>
          <w:rFonts w:ascii="Arial" w:hAnsi="Arial" w:cs="Arial"/>
        </w:rPr>
        <w:t>AnnexBios</w:t>
      </w:r>
      <w:proofErr w:type="spellEnd"/>
      <w:r>
        <w:rPr>
          <w:rFonts w:ascii="Arial" w:hAnsi="Arial" w:cs="Arial"/>
        </w:rPr>
        <w:t xml:space="preserve"> in Montfoort. De website zal qua </w:t>
      </w:r>
      <w:r w:rsidR="00FC7953">
        <w:rPr>
          <w:rFonts w:ascii="Arial" w:hAnsi="Arial" w:cs="Arial"/>
        </w:rPr>
        <w:t>front-end</w:t>
      </w:r>
      <w:r>
        <w:rPr>
          <w:rFonts w:ascii="Arial" w:hAnsi="Arial" w:cs="Arial"/>
        </w:rPr>
        <w:t xml:space="preserve"> de juiste opgeleverde kleuren krijgen en zal voldoen aan alle andere eisen van het bedrijf. Dit alles binnen de gegeven drie weken</w:t>
      </w:r>
      <w:r w:rsidR="000F394E">
        <w:rPr>
          <w:rFonts w:ascii="Arial" w:hAnsi="Arial" w:cs="Arial"/>
        </w:rPr>
        <w:t>.</w:t>
      </w:r>
    </w:p>
    <w:p w14:paraId="23A7970F" w14:textId="77777777" w:rsidR="00AB354C" w:rsidRDefault="00AB354C" w:rsidP="00624759">
      <w:pPr>
        <w:rPr>
          <w:rFonts w:ascii="Arial" w:hAnsi="Arial" w:cs="Arial"/>
        </w:rPr>
      </w:pPr>
    </w:p>
    <w:p w14:paraId="43A3294F" w14:textId="77777777" w:rsidR="00CF6269" w:rsidRDefault="00CF6269" w:rsidP="00B73B90">
      <w:pPr>
        <w:jc w:val="center"/>
        <w:rPr>
          <w:rFonts w:ascii="Arial" w:hAnsi="Arial" w:cs="Arial"/>
          <w:b/>
          <w:bCs/>
          <w:sz w:val="30"/>
          <w:szCs w:val="30"/>
        </w:rPr>
      </w:pPr>
    </w:p>
    <w:p w14:paraId="0AFF3EBD" w14:textId="3086EF9D" w:rsidR="00AB354C" w:rsidRPr="00B73B90" w:rsidRDefault="00AB354C" w:rsidP="00B73B90">
      <w:pPr>
        <w:jc w:val="center"/>
        <w:rPr>
          <w:rFonts w:ascii="Arial" w:hAnsi="Arial" w:cs="Arial"/>
          <w:b/>
          <w:bCs/>
          <w:sz w:val="30"/>
          <w:szCs w:val="30"/>
        </w:rPr>
      </w:pPr>
      <w:r w:rsidRPr="00B73B90">
        <w:rPr>
          <w:rFonts w:ascii="Arial" w:hAnsi="Arial" w:cs="Arial"/>
          <w:b/>
          <w:bCs/>
          <w:sz w:val="30"/>
          <w:szCs w:val="30"/>
        </w:rPr>
        <w:t>Kwaliteit</w:t>
      </w:r>
    </w:p>
    <w:p w14:paraId="50136891" w14:textId="77777777" w:rsidR="003415E8" w:rsidRDefault="003415E8" w:rsidP="00624759">
      <w:pPr>
        <w:rPr>
          <w:rFonts w:ascii="Arial" w:hAnsi="Arial" w:cs="Arial"/>
        </w:rPr>
      </w:pPr>
    </w:p>
    <w:p w14:paraId="4396E326" w14:textId="7B1DEEB1" w:rsidR="00AB354C" w:rsidRDefault="00AB354C" w:rsidP="00624759">
      <w:pPr>
        <w:rPr>
          <w:rFonts w:ascii="Arial" w:hAnsi="Arial" w:cs="Arial"/>
        </w:rPr>
      </w:pPr>
      <w:r>
        <w:rPr>
          <w:rFonts w:ascii="Arial" w:hAnsi="Arial" w:cs="Arial"/>
        </w:rPr>
        <w:t>De minimale kwaliteitseisen zijn de eisen vanuit het bedrijf zelf, zoals de kleur, responsiveness, functionaliteit. Naast het minimale hebben wij als groep ook wat kwaliteitseisen. Wij willen graag een moderne, responsive website bouwen die logisch is qua design en overzichtelijk is.</w:t>
      </w:r>
      <w:r w:rsidR="008D6ABE">
        <w:rPr>
          <w:rFonts w:ascii="Arial" w:hAnsi="Arial" w:cs="Arial"/>
        </w:rPr>
        <w:t xml:space="preserve"> Verder gaan wij </w:t>
      </w:r>
      <w:r w:rsidR="00DE5E80">
        <w:rPr>
          <w:rFonts w:ascii="Arial" w:hAnsi="Arial" w:cs="Arial"/>
        </w:rPr>
        <w:t>ervoor</w:t>
      </w:r>
      <w:r w:rsidR="008D6ABE">
        <w:rPr>
          <w:rFonts w:ascii="Arial" w:hAnsi="Arial" w:cs="Arial"/>
        </w:rPr>
        <w:t xml:space="preserve"> zorgen dat de </w:t>
      </w:r>
      <w:r w:rsidR="008958A8">
        <w:rPr>
          <w:rFonts w:ascii="Arial" w:hAnsi="Arial" w:cs="Arial"/>
        </w:rPr>
        <w:t>back</w:t>
      </w:r>
      <w:r w:rsidR="00FC7953">
        <w:rPr>
          <w:rFonts w:ascii="Arial" w:hAnsi="Arial" w:cs="Arial"/>
        </w:rPr>
        <w:t>-</w:t>
      </w:r>
      <w:r w:rsidR="008958A8">
        <w:rPr>
          <w:rFonts w:ascii="Arial" w:hAnsi="Arial" w:cs="Arial"/>
        </w:rPr>
        <w:t>end</w:t>
      </w:r>
      <w:r w:rsidR="008D6ABE">
        <w:rPr>
          <w:rFonts w:ascii="Arial" w:hAnsi="Arial" w:cs="Arial"/>
        </w:rPr>
        <w:t xml:space="preserve"> functioneel is en goed overeenkomt met </w:t>
      </w:r>
      <w:r w:rsidR="008958A8">
        <w:rPr>
          <w:rFonts w:ascii="Arial" w:hAnsi="Arial" w:cs="Arial"/>
        </w:rPr>
        <w:t xml:space="preserve">de website van het </w:t>
      </w:r>
      <w:r w:rsidR="008D6ABE">
        <w:rPr>
          <w:rFonts w:ascii="Arial" w:hAnsi="Arial" w:cs="Arial"/>
        </w:rPr>
        <w:t>hoofdkantoor.</w:t>
      </w:r>
    </w:p>
    <w:p w14:paraId="3806FBD9" w14:textId="77777777" w:rsidR="00916926" w:rsidRDefault="00916926" w:rsidP="00624759">
      <w:pPr>
        <w:rPr>
          <w:rFonts w:ascii="Arial" w:hAnsi="Arial" w:cs="Arial"/>
        </w:rPr>
      </w:pPr>
    </w:p>
    <w:p w14:paraId="459C552A" w14:textId="77777777" w:rsidR="00CF6269" w:rsidRDefault="00CF6269" w:rsidP="00EA6BED">
      <w:pPr>
        <w:jc w:val="center"/>
        <w:rPr>
          <w:rFonts w:ascii="Arial" w:hAnsi="Arial" w:cs="Arial"/>
          <w:b/>
          <w:bCs/>
          <w:sz w:val="30"/>
          <w:szCs w:val="30"/>
        </w:rPr>
      </w:pPr>
    </w:p>
    <w:p w14:paraId="1CB99B31" w14:textId="65749C48" w:rsidR="00916926" w:rsidRDefault="00916926" w:rsidP="00EA6BED">
      <w:pPr>
        <w:jc w:val="center"/>
        <w:rPr>
          <w:rFonts w:ascii="Arial" w:hAnsi="Arial" w:cs="Arial"/>
          <w:b/>
          <w:bCs/>
          <w:sz w:val="30"/>
          <w:szCs w:val="30"/>
        </w:rPr>
      </w:pPr>
      <w:r w:rsidRPr="00916926">
        <w:rPr>
          <w:rFonts w:ascii="Arial" w:hAnsi="Arial" w:cs="Arial"/>
          <w:b/>
          <w:bCs/>
          <w:sz w:val="30"/>
          <w:szCs w:val="30"/>
        </w:rPr>
        <w:t>Organisatie</w:t>
      </w:r>
    </w:p>
    <w:p w14:paraId="335F5BBF" w14:textId="77777777" w:rsidR="003415E8" w:rsidRDefault="003415E8" w:rsidP="00916926">
      <w:pPr>
        <w:rPr>
          <w:rFonts w:ascii="Arial" w:hAnsi="Arial" w:cs="Arial"/>
        </w:rPr>
      </w:pPr>
    </w:p>
    <w:p w14:paraId="2800DD42" w14:textId="210AB8C7" w:rsidR="00916926" w:rsidRDefault="00916926" w:rsidP="00916926">
      <w:pPr>
        <w:rPr>
          <w:rFonts w:ascii="Arial" w:hAnsi="Arial" w:cs="Arial"/>
        </w:rPr>
      </w:pPr>
      <w:r w:rsidRPr="00916926">
        <w:rPr>
          <w:rFonts w:ascii="Arial" w:hAnsi="Arial" w:cs="Arial"/>
        </w:rPr>
        <w:t>Wij, als software developer groep, gaan een bepaalde structuur aanhouden. Deze wordt duidelijk beschreven in onze Trello-pagina.</w:t>
      </w:r>
      <w:r>
        <w:rPr>
          <w:rFonts w:ascii="Arial" w:hAnsi="Arial" w:cs="Arial"/>
        </w:rPr>
        <w:t xml:space="preserve"> Wij hebben een back log opgebouwd die, als het goed is, steeds leger wordt. Uiteindelijk hebben wij na de gegeven drie weken een mooi eindproduct opgeleverd.</w:t>
      </w:r>
    </w:p>
    <w:p w14:paraId="346B1169" w14:textId="77777777" w:rsidR="006855AD" w:rsidRDefault="006855AD" w:rsidP="00916926">
      <w:pPr>
        <w:rPr>
          <w:rFonts w:ascii="Arial" w:hAnsi="Arial" w:cs="Arial"/>
        </w:rPr>
      </w:pPr>
    </w:p>
    <w:p w14:paraId="78B391FF" w14:textId="77777777" w:rsidR="00F34B46" w:rsidRDefault="00F34B46" w:rsidP="00F34B46">
      <w:pPr>
        <w:rPr>
          <w:rFonts w:ascii="Arial" w:hAnsi="Arial" w:cs="Arial"/>
          <w:b/>
          <w:bCs/>
          <w:sz w:val="30"/>
          <w:szCs w:val="30"/>
        </w:rPr>
      </w:pPr>
    </w:p>
    <w:p w14:paraId="1627A586" w14:textId="1875C281" w:rsidR="006855AD" w:rsidRPr="00EA6BED" w:rsidRDefault="006855AD" w:rsidP="00F34B46">
      <w:pPr>
        <w:jc w:val="center"/>
        <w:rPr>
          <w:rFonts w:ascii="Arial" w:hAnsi="Arial" w:cs="Arial"/>
          <w:b/>
          <w:bCs/>
          <w:sz w:val="30"/>
          <w:szCs w:val="30"/>
        </w:rPr>
      </w:pPr>
      <w:r w:rsidRPr="00EA6BED">
        <w:rPr>
          <w:rFonts w:ascii="Arial" w:hAnsi="Arial" w:cs="Arial"/>
          <w:b/>
          <w:bCs/>
          <w:sz w:val="30"/>
          <w:szCs w:val="30"/>
        </w:rPr>
        <w:t>Wie</w:t>
      </w:r>
    </w:p>
    <w:p w14:paraId="417D7280" w14:textId="77777777" w:rsidR="003415E8" w:rsidRDefault="003415E8" w:rsidP="00916926">
      <w:pPr>
        <w:rPr>
          <w:rFonts w:ascii="Arial" w:hAnsi="Arial" w:cs="Arial"/>
        </w:rPr>
      </w:pPr>
    </w:p>
    <w:p w14:paraId="2D821E71" w14:textId="6C4F83BA" w:rsidR="006855AD" w:rsidRDefault="006855AD" w:rsidP="00916926">
      <w:pPr>
        <w:rPr>
          <w:rFonts w:ascii="Arial" w:hAnsi="Arial" w:cs="Arial"/>
        </w:rPr>
      </w:pPr>
      <w:r>
        <w:rPr>
          <w:rFonts w:ascii="Arial" w:hAnsi="Arial" w:cs="Arial"/>
        </w:rPr>
        <w:t>Twan Asselbergs: Scrummaster, Software Developer (HTML, CSS, JS, DB)</w:t>
      </w:r>
    </w:p>
    <w:p w14:paraId="7387D029" w14:textId="485262F3" w:rsidR="006855AD" w:rsidRDefault="006855AD" w:rsidP="00916926">
      <w:pPr>
        <w:rPr>
          <w:rFonts w:ascii="Arial" w:hAnsi="Arial" w:cs="Arial"/>
        </w:rPr>
      </w:pPr>
      <w:r>
        <w:rPr>
          <w:rFonts w:ascii="Arial" w:hAnsi="Arial" w:cs="Arial"/>
        </w:rPr>
        <w:t>Marijn Willems: Software Developer (HTML, CSS, PHP, DB)</w:t>
      </w:r>
    </w:p>
    <w:p w14:paraId="05711291" w14:textId="55EFF906" w:rsidR="006855AD" w:rsidRDefault="006855AD" w:rsidP="00916926">
      <w:pPr>
        <w:rPr>
          <w:rFonts w:ascii="Arial" w:hAnsi="Arial" w:cs="Arial"/>
        </w:rPr>
      </w:pPr>
      <w:proofErr w:type="spellStart"/>
      <w:r>
        <w:rPr>
          <w:rFonts w:ascii="Arial" w:hAnsi="Arial" w:cs="Arial"/>
        </w:rPr>
        <w:t>Geno</w:t>
      </w:r>
      <w:proofErr w:type="spellEnd"/>
      <w:r>
        <w:rPr>
          <w:rFonts w:ascii="Arial" w:hAnsi="Arial" w:cs="Arial"/>
        </w:rPr>
        <w:t xml:space="preserve"> Kooijmaan: Software Developer (HTML, CSS, PHP, DB)</w:t>
      </w:r>
    </w:p>
    <w:p w14:paraId="373B1740" w14:textId="77777777" w:rsidR="00FE6E4F" w:rsidRDefault="00FE6E4F" w:rsidP="00916926">
      <w:pPr>
        <w:rPr>
          <w:rFonts w:ascii="Arial" w:hAnsi="Arial" w:cs="Arial"/>
        </w:rPr>
      </w:pPr>
    </w:p>
    <w:p w14:paraId="4F5F4B58" w14:textId="77777777" w:rsidR="00CD2891" w:rsidRDefault="00CD2891" w:rsidP="00CD2891">
      <w:pPr>
        <w:rPr>
          <w:rFonts w:ascii="Arial" w:hAnsi="Arial" w:cs="Arial"/>
          <w:b/>
          <w:bCs/>
          <w:sz w:val="30"/>
          <w:szCs w:val="30"/>
        </w:rPr>
      </w:pPr>
    </w:p>
    <w:p w14:paraId="6CC506E1" w14:textId="0C2054BB" w:rsidR="00FE6E4F" w:rsidRDefault="00FE6E4F" w:rsidP="00CD2891">
      <w:pPr>
        <w:jc w:val="center"/>
        <w:rPr>
          <w:rFonts w:ascii="Arial" w:hAnsi="Arial" w:cs="Arial"/>
          <w:b/>
          <w:bCs/>
          <w:sz w:val="30"/>
          <w:szCs w:val="30"/>
        </w:rPr>
      </w:pPr>
      <w:r w:rsidRPr="00FE6E4F">
        <w:rPr>
          <w:rFonts w:ascii="Arial" w:hAnsi="Arial" w:cs="Arial"/>
          <w:b/>
          <w:bCs/>
          <w:sz w:val="30"/>
          <w:szCs w:val="30"/>
        </w:rPr>
        <w:lastRenderedPageBreak/>
        <w:t>Kosten en baten</w:t>
      </w:r>
    </w:p>
    <w:p w14:paraId="5F759CC8" w14:textId="77777777" w:rsidR="00760819" w:rsidRDefault="00760819" w:rsidP="00FE6E4F">
      <w:pPr>
        <w:rPr>
          <w:rFonts w:ascii="Arial" w:hAnsi="Arial" w:cs="Arial"/>
        </w:rPr>
      </w:pPr>
    </w:p>
    <w:p w14:paraId="3CA0D8FA" w14:textId="08AFE876" w:rsidR="00FE6E4F" w:rsidRDefault="00FE6E4F" w:rsidP="00FE6E4F">
      <w:pPr>
        <w:rPr>
          <w:rFonts w:ascii="Arial" w:hAnsi="Arial" w:cs="Arial"/>
        </w:rPr>
      </w:pPr>
      <w:r w:rsidRPr="00FE6E4F">
        <w:rPr>
          <w:rFonts w:ascii="Arial" w:hAnsi="Arial" w:cs="Arial"/>
        </w:rPr>
        <w:t>Ons project wordt volledig vrijwillig gemaakt. Er zijn geen kosten voor het bedrijf.</w:t>
      </w:r>
    </w:p>
    <w:p w14:paraId="10F77B92" w14:textId="77777777" w:rsidR="00A417F4" w:rsidRDefault="00A417F4" w:rsidP="00FE6E4F">
      <w:pPr>
        <w:rPr>
          <w:rFonts w:ascii="Arial" w:hAnsi="Arial" w:cs="Arial"/>
        </w:rPr>
      </w:pPr>
    </w:p>
    <w:p w14:paraId="01F5F9B0" w14:textId="77777777" w:rsidR="00B92E1A" w:rsidRDefault="00B92E1A" w:rsidP="00FE6E4F">
      <w:pPr>
        <w:rPr>
          <w:rFonts w:ascii="Arial" w:hAnsi="Arial" w:cs="Arial"/>
        </w:rPr>
      </w:pPr>
    </w:p>
    <w:p w14:paraId="6576743E" w14:textId="77295E19" w:rsidR="00A417F4" w:rsidRDefault="00A417F4" w:rsidP="00B92E1A">
      <w:pPr>
        <w:jc w:val="center"/>
        <w:rPr>
          <w:rFonts w:ascii="Arial" w:hAnsi="Arial" w:cs="Arial"/>
          <w:b/>
          <w:bCs/>
          <w:sz w:val="30"/>
          <w:szCs w:val="30"/>
        </w:rPr>
      </w:pPr>
      <w:r w:rsidRPr="00B92E1A">
        <w:rPr>
          <w:rFonts w:ascii="Arial" w:hAnsi="Arial" w:cs="Arial"/>
          <w:b/>
          <w:bCs/>
          <w:sz w:val="30"/>
          <w:szCs w:val="30"/>
        </w:rPr>
        <w:t>Tijd</w:t>
      </w:r>
    </w:p>
    <w:p w14:paraId="2D2D722B" w14:textId="77777777" w:rsidR="00B92E1A" w:rsidRPr="00B92E1A" w:rsidRDefault="00B92E1A" w:rsidP="00B92E1A">
      <w:pPr>
        <w:jc w:val="center"/>
        <w:rPr>
          <w:rFonts w:ascii="Arial" w:hAnsi="Arial" w:cs="Arial"/>
          <w:b/>
          <w:bCs/>
          <w:sz w:val="30"/>
          <w:szCs w:val="30"/>
        </w:rPr>
      </w:pPr>
    </w:p>
    <w:p w14:paraId="247140D8" w14:textId="643923C2" w:rsidR="00A417F4" w:rsidRDefault="00A417F4" w:rsidP="00FE6E4F">
      <w:pPr>
        <w:rPr>
          <w:rFonts w:ascii="Arial" w:hAnsi="Arial" w:cs="Arial"/>
        </w:rPr>
      </w:pPr>
      <w:r>
        <w:rPr>
          <w:rFonts w:ascii="Arial" w:hAnsi="Arial" w:cs="Arial"/>
        </w:rPr>
        <w:t>Wij hebben een duidelijke en overzichtelijke planning gemaakt in Trello:</w:t>
      </w:r>
    </w:p>
    <w:p w14:paraId="56B19BA8" w14:textId="77777777" w:rsidR="00A417F4" w:rsidRPr="00145FDF" w:rsidRDefault="00A417F4" w:rsidP="00A417F4">
      <w:pPr>
        <w:rPr>
          <w:rFonts w:ascii="Arial" w:hAnsi="Arial" w:cs="Arial"/>
        </w:rPr>
      </w:pPr>
      <w:hyperlink r:id="rId7" w:history="1">
        <w:r w:rsidRPr="00BB0E25">
          <w:rPr>
            <w:rStyle w:val="Hyperlink"/>
            <w:rFonts w:ascii="Arial" w:hAnsi="Arial" w:cs="Arial"/>
          </w:rPr>
          <w:t>https://trello.com/b/t8R1Sk2a/annexbios</w:t>
        </w:r>
      </w:hyperlink>
    </w:p>
    <w:p w14:paraId="76AD6813" w14:textId="77777777" w:rsidR="00A417F4" w:rsidRDefault="00A417F4" w:rsidP="00A417F4">
      <w:pPr>
        <w:rPr>
          <w:rFonts w:ascii="Arial" w:hAnsi="Arial" w:cs="Arial"/>
        </w:rPr>
      </w:pPr>
      <w:hyperlink r:id="rId8" w:history="1">
        <w:r w:rsidRPr="00BB0E25">
          <w:rPr>
            <w:rStyle w:val="Hyperlink"/>
            <w:rFonts w:ascii="Arial" w:hAnsi="Arial" w:cs="Arial"/>
          </w:rPr>
          <w:t>https://trello.com/b/wGkdAufK/backlog</w:t>
        </w:r>
      </w:hyperlink>
    </w:p>
    <w:p w14:paraId="455B329D" w14:textId="77777777" w:rsidR="00A417F4" w:rsidRDefault="00A417F4" w:rsidP="00FE6E4F">
      <w:pPr>
        <w:rPr>
          <w:rFonts w:ascii="Arial" w:hAnsi="Arial" w:cs="Arial"/>
        </w:rPr>
      </w:pPr>
    </w:p>
    <w:p w14:paraId="337BD026" w14:textId="77777777" w:rsidR="00A417F4" w:rsidRDefault="00A417F4" w:rsidP="00FE6E4F">
      <w:pPr>
        <w:rPr>
          <w:rFonts w:ascii="Arial" w:hAnsi="Arial" w:cs="Arial"/>
        </w:rPr>
      </w:pPr>
    </w:p>
    <w:p w14:paraId="13DF396D" w14:textId="77777777" w:rsidR="009A328B" w:rsidRDefault="009A328B" w:rsidP="00FE6E4F">
      <w:pPr>
        <w:rPr>
          <w:rFonts w:ascii="Arial" w:hAnsi="Arial" w:cs="Arial"/>
        </w:rPr>
      </w:pPr>
    </w:p>
    <w:p w14:paraId="0514810B" w14:textId="77777777" w:rsidR="00F34B46" w:rsidRDefault="00F34B46" w:rsidP="00FE6E4F">
      <w:pPr>
        <w:rPr>
          <w:rFonts w:ascii="Arial" w:hAnsi="Arial" w:cs="Arial"/>
        </w:rPr>
      </w:pPr>
    </w:p>
    <w:p w14:paraId="001953C6" w14:textId="77777777" w:rsidR="00A417F4" w:rsidRDefault="00A417F4" w:rsidP="00F34B46">
      <w:pPr>
        <w:jc w:val="center"/>
        <w:rPr>
          <w:rFonts w:ascii="Arial" w:hAnsi="Arial" w:cs="Arial"/>
          <w:b/>
          <w:bCs/>
          <w:sz w:val="30"/>
          <w:szCs w:val="30"/>
        </w:rPr>
      </w:pPr>
    </w:p>
    <w:p w14:paraId="1779328D" w14:textId="77777777" w:rsidR="00A417F4" w:rsidRDefault="00A417F4" w:rsidP="00F34B46">
      <w:pPr>
        <w:jc w:val="center"/>
        <w:rPr>
          <w:rFonts w:ascii="Arial" w:hAnsi="Arial" w:cs="Arial"/>
          <w:b/>
          <w:bCs/>
          <w:sz w:val="30"/>
          <w:szCs w:val="30"/>
        </w:rPr>
      </w:pPr>
    </w:p>
    <w:p w14:paraId="315DD1D0" w14:textId="77777777" w:rsidR="00A417F4" w:rsidRDefault="00A417F4" w:rsidP="00F34B46">
      <w:pPr>
        <w:jc w:val="center"/>
        <w:rPr>
          <w:rFonts w:ascii="Arial" w:hAnsi="Arial" w:cs="Arial"/>
          <w:b/>
          <w:bCs/>
          <w:sz w:val="30"/>
          <w:szCs w:val="30"/>
        </w:rPr>
      </w:pPr>
    </w:p>
    <w:p w14:paraId="7735D1F1" w14:textId="77777777" w:rsidR="00A417F4" w:rsidRDefault="00A417F4" w:rsidP="00F34B46">
      <w:pPr>
        <w:jc w:val="center"/>
        <w:rPr>
          <w:rFonts w:ascii="Arial" w:hAnsi="Arial" w:cs="Arial"/>
          <w:b/>
          <w:bCs/>
          <w:sz w:val="30"/>
          <w:szCs w:val="30"/>
        </w:rPr>
      </w:pPr>
    </w:p>
    <w:p w14:paraId="080BB4D1" w14:textId="77777777" w:rsidR="00A417F4" w:rsidRDefault="00A417F4" w:rsidP="00F34B46">
      <w:pPr>
        <w:jc w:val="center"/>
        <w:rPr>
          <w:rFonts w:ascii="Arial" w:hAnsi="Arial" w:cs="Arial"/>
          <w:b/>
          <w:bCs/>
          <w:sz w:val="30"/>
          <w:szCs w:val="30"/>
        </w:rPr>
      </w:pPr>
    </w:p>
    <w:p w14:paraId="4176E26A" w14:textId="77777777" w:rsidR="00A417F4" w:rsidRDefault="00A417F4" w:rsidP="00F34B46">
      <w:pPr>
        <w:jc w:val="center"/>
        <w:rPr>
          <w:rFonts w:ascii="Arial" w:hAnsi="Arial" w:cs="Arial"/>
          <w:b/>
          <w:bCs/>
          <w:sz w:val="30"/>
          <w:szCs w:val="30"/>
        </w:rPr>
      </w:pPr>
    </w:p>
    <w:p w14:paraId="7ED82634" w14:textId="77777777" w:rsidR="00A417F4" w:rsidRDefault="00A417F4" w:rsidP="00F34B46">
      <w:pPr>
        <w:jc w:val="center"/>
        <w:rPr>
          <w:rFonts w:ascii="Arial" w:hAnsi="Arial" w:cs="Arial"/>
          <w:b/>
          <w:bCs/>
          <w:sz w:val="30"/>
          <w:szCs w:val="30"/>
        </w:rPr>
      </w:pPr>
    </w:p>
    <w:p w14:paraId="0BFFF0DA" w14:textId="77777777" w:rsidR="00A417F4" w:rsidRDefault="00A417F4" w:rsidP="00F34B46">
      <w:pPr>
        <w:jc w:val="center"/>
        <w:rPr>
          <w:rFonts w:ascii="Arial" w:hAnsi="Arial" w:cs="Arial"/>
          <w:b/>
          <w:bCs/>
          <w:sz w:val="30"/>
          <w:szCs w:val="30"/>
        </w:rPr>
      </w:pPr>
    </w:p>
    <w:p w14:paraId="298AADB2" w14:textId="77777777" w:rsidR="00A417F4" w:rsidRDefault="00A417F4" w:rsidP="00F34B46">
      <w:pPr>
        <w:jc w:val="center"/>
        <w:rPr>
          <w:rFonts w:ascii="Arial" w:hAnsi="Arial" w:cs="Arial"/>
          <w:b/>
          <w:bCs/>
          <w:sz w:val="30"/>
          <w:szCs w:val="30"/>
        </w:rPr>
      </w:pPr>
    </w:p>
    <w:p w14:paraId="6922E7B9" w14:textId="77777777" w:rsidR="00A417F4" w:rsidRDefault="00A417F4" w:rsidP="00F34B46">
      <w:pPr>
        <w:jc w:val="center"/>
        <w:rPr>
          <w:rFonts w:ascii="Arial" w:hAnsi="Arial" w:cs="Arial"/>
          <w:b/>
          <w:bCs/>
          <w:sz w:val="30"/>
          <w:szCs w:val="30"/>
        </w:rPr>
      </w:pPr>
    </w:p>
    <w:p w14:paraId="2B5943F6" w14:textId="77777777" w:rsidR="00A417F4" w:rsidRDefault="00A417F4" w:rsidP="00F34B46">
      <w:pPr>
        <w:jc w:val="center"/>
        <w:rPr>
          <w:rFonts w:ascii="Arial" w:hAnsi="Arial" w:cs="Arial"/>
          <w:b/>
          <w:bCs/>
          <w:sz w:val="30"/>
          <w:szCs w:val="30"/>
        </w:rPr>
      </w:pPr>
    </w:p>
    <w:p w14:paraId="6FFDD4E0" w14:textId="77777777" w:rsidR="00C7689A" w:rsidRDefault="00C7689A" w:rsidP="00C7689A">
      <w:pPr>
        <w:rPr>
          <w:rFonts w:ascii="Arial" w:hAnsi="Arial" w:cs="Arial"/>
          <w:b/>
          <w:bCs/>
          <w:sz w:val="30"/>
          <w:szCs w:val="30"/>
        </w:rPr>
      </w:pPr>
    </w:p>
    <w:p w14:paraId="6D78D17D" w14:textId="23257B74" w:rsidR="00F34B46" w:rsidRPr="00AB47BC" w:rsidRDefault="009A328B" w:rsidP="00C7689A">
      <w:pPr>
        <w:jc w:val="center"/>
        <w:rPr>
          <w:rFonts w:ascii="Arial" w:hAnsi="Arial" w:cs="Arial"/>
          <w:b/>
          <w:bCs/>
          <w:sz w:val="30"/>
          <w:szCs w:val="30"/>
        </w:rPr>
      </w:pPr>
      <w:r w:rsidRPr="009A328B">
        <w:rPr>
          <w:rFonts w:ascii="Arial" w:hAnsi="Arial" w:cs="Arial"/>
          <w:b/>
          <w:bCs/>
          <w:sz w:val="30"/>
          <w:szCs w:val="30"/>
        </w:rPr>
        <w:lastRenderedPageBreak/>
        <w:t>Risicoanalyse</w:t>
      </w:r>
    </w:p>
    <w:p w14:paraId="5FBD9FFF" w14:textId="77777777" w:rsidR="00760819" w:rsidRDefault="00760819" w:rsidP="00F34B46">
      <w:pPr>
        <w:rPr>
          <w:rFonts w:ascii="Arial" w:hAnsi="Arial" w:cs="Arial"/>
          <w:b/>
          <w:bCs/>
        </w:rPr>
      </w:pPr>
    </w:p>
    <w:p w14:paraId="4F098732" w14:textId="6821476A" w:rsidR="00F34B46" w:rsidRPr="00511860" w:rsidRDefault="00F34B46" w:rsidP="00F34B46">
      <w:pPr>
        <w:rPr>
          <w:rFonts w:ascii="Arial" w:hAnsi="Arial" w:cs="Arial"/>
          <w:b/>
          <w:bCs/>
        </w:rPr>
      </w:pPr>
      <w:r w:rsidRPr="00511860">
        <w:rPr>
          <w:rFonts w:ascii="Arial" w:hAnsi="Arial" w:cs="Arial"/>
          <w:b/>
          <w:bCs/>
        </w:rPr>
        <w:t>Absentie</w:t>
      </w:r>
    </w:p>
    <w:p w14:paraId="3B945A76" w14:textId="77777777" w:rsidR="00F34B46" w:rsidRDefault="00F34B46" w:rsidP="00F34B46">
      <w:pPr>
        <w:pStyle w:val="ListParagraph"/>
        <w:numPr>
          <w:ilvl w:val="0"/>
          <w:numId w:val="2"/>
        </w:numPr>
        <w:rPr>
          <w:rFonts w:ascii="Arial" w:hAnsi="Arial" w:cs="Arial"/>
        </w:rPr>
      </w:pPr>
      <w:r w:rsidRPr="00511860">
        <w:rPr>
          <w:rFonts w:ascii="Arial" w:hAnsi="Arial" w:cs="Arial"/>
        </w:rPr>
        <w:t>Ziekte</w:t>
      </w:r>
    </w:p>
    <w:p w14:paraId="455F3DC7" w14:textId="77777777" w:rsidR="00F34B46" w:rsidRDefault="00F34B46" w:rsidP="00F34B46">
      <w:pPr>
        <w:pStyle w:val="ListParagraph"/>
        <w:numPr>
          <w:ilvl w:val="0"/>
          <w:numId w:val="2"/>
        </w:numPr>
        <w:rPr>
          <w:rFonts w:ascii="Arial" w:hAnsi="Arial" w:cs="Arial"/>
        </w:rPr>
      </w:pPr>
      <w:r>
        <w:rPr>
          <w:rFonts w:ascii="Arial" w:hAnsi="Arial" w:cs="Arial"/>
        </w:rPr>
        <w:t>Doktersafspraak</w:t>
      </w:r>
    </w:p>
    <w:p w14:paraId="71D1DE1F" w14:textId="77777777" w:rsidR="00F34B46" w:rsidRPr="00611C7D" w:rsidRDefault="00F34B46" w:rsidP="00F34B46">
      <w:pPr>
        <w:rPr>
          <w:rFonts w:ascii="Arial" w:hAnsi="Arial" w:cs="Arial"/>
        </w:rPr>
      </w:pPr>
      <w:r>
        <w:rPr>
          <w:rFonts w:ascii="Arial" w:hAnsi="Arial" w:cs="Arial"/>
        </w:rPr>
        <w:t>Oplossing: Taken overnemen van elkaar. Absentie goed communiceren. Algemene afspraken goed communiceren via telefoon.</w:t>
      </w:r>
    </w:p>
    <w:p w14:paraId="1B433B82" w14:textId="77777777" w:rsidR="00F34B46" w:rsidRDefault="00F34B46" w:rsidP="00F34B46">
      <w:pPr>
        <w:rPr>
          <w:rFonts w:ascii="Arial" w:hAnsi="Arial" w:cs="Arial"/>
          <w:b/>
          <w:bCs/>
        </w:rPr>
      </w:pPr>
    </w:p>
    <w:p w14:paraId="7D4EA172" w14:textId="77777777" w:rsidR="00F34B46" w:rsidRPr="00511860" w:rsidRDefault="00F34B46" w:rsidP="00F34B46">
      <w:pPr>
        <w:rPr>
          <w:rFonts w:ascii="Arial" w:hAnsi="Arial" w:cs="Arial"/>
          <w:b/>
          <w:bCs/>
        </w:rPr>
      </w:pPr>
      <w:r w:rsidRPr="00511860">
        <w:rPr>
          <w:rFonts w:ascii="Arial" w:hAnsi="Arial" w:cs="Arial"/>
          <w:b/>
          <w:bCs/>
        </w:rPr>
        <w:t>Tijdnood</w:t>
      </w:r>
    </w:p>
    <w:p w14:paraId="4C948D99" w14:textId="77777777" w:rsidR="00F34B46" w:rsidRPr="00511860" w:rsidRDefault="00F34B46" w:rsidP="00F34B46">
      <w:pPr>
        <w:pStyle w:val="ListParagraph"/>
        <w:numPr>
          <w:ilvl w:val="0"/>
          <w:numId w:val="2"/>
        </w:numPr>
        <w:rPr>
          <w:rFonts w:ascii="Arial" w:hAnsi="Arial" w:cs="Arial"/>
        </w:rPr>
      </w:pPr>
      <w:r w:rsidRPr="00511860">
        <w:rPr>
          <w:rFonts w:ascii="Arial" w:hAnsi="Arial" w:cs="Arial"/>
        </w:rPr>
        <w:t>Deadlines</w:t>
      </w:r>
    </w:p>
    <w:p w14:paraId="7A08F1BB" w14:textId="77777777" w:rsidR="00F34B46" w:rsidRPr="00511860" w:rsidRDefault="00F34B46" w:rsidP="00F34B46">
      <w:pPr>
        <w:pStyle w:val="ListParagraph"/>
        <w:numPr>
          <w:ilvl w:val="0"/>
          <w:numId w:val="2"/>
        </w:numPr>
        <w:rPr>
          <w:rFonts w:ascii="Arial" w:hAnsi="Arial" w:cs="Arial"/>
        </w:rPr>
      </w:pPr>
      <w:r w:rsidRPr="00511860">
        <w:rPr>
          <w:rFonts w:ascii="Arial" w:hAnsi="Arial" w:cs="Arial"/>
        </w:rPr>
        <w:t>Extra eisen van de klant</w:t>
      </w:r>
    </w:p>
    <w:p w14:paraId="442E9A41" w14:textId="77777777" w:rsidR="00F34B46" w:rsidRPr="00511860" w:rsidRDefault="00F34B46" w:rsidP="00F34B46">
      <w:pPr>
        <w:pStyle w:val="ListParagraph"/>
        <w:numPr>
          <w:ilvl w:val="0"/>
          <w:numId w:val="2"/>
        </w:numPr>
        <w:rPr>
          <w:rFonts w:ascii="Arial" w:hAnsi="Arial" w:cs="Arial"/>
        </w:rPr>
      </w:pPr>
      <w:r w:rsidRPr="00511860">
        <w:rPr>
          <w:rFonts w:ascii="Arial" w:hAnsi="Arial" w:cs="Arial"/>
        </w:rPr>
        <w:t>Bugs</w:t>
      </w:r>
    </w:p>
    <w:p w14:paraId="4AE08B1A" w14:textId="77777777" w:rsidR="00F34B46" w:rsidRPr="00BC561D" w:rsidRDefault="00F34B46" w:rsidP="00F34B46">
      <w:pPr>
        <w:rPr>
          <w:rFonts w:ascii="Arial" w:hAnsi="Arial" w:cs="Arial"/>
        </w:rPr>
      </w:pPr>
      <w:r w:rsidRPr="00BC561D">
        <w:rPr>
          <w:rFonts w:ascii="Arial" w:hAnsi="Arial" w:cs="Arial"/>
        </w:rPr>
        <w:t>Oplossing: Goed aan de planning houden. Deadlines wekelijks herhalen. Elkaar helpen als er een iemand van de groep achterloopt.</w:t>
      </w:r>
    </w:p>
    <w:p w14:paraId="234535F8" w14:textId="77777777" w:rsidR="00F34B46" w:rsidRDefault="00F34B46" w:rsidP="00F34B46">
      <w:pPr>
        <w:rPr>
          <w:rFonts w:ascii="Arial" w:hAnsi="Arial" w:cs="Arial"/>
          <w:b/>
          <w:bCs/>
        </w:rPr>
      </w:pPr>
    </w:p>
    <w:p w14:paraId="3134368C" w14:textId="77777777" w:rsidR="00F34B46" w:rsidRPr="00511860" w:rsidRDefault="00F34B46" w:rsidP="00F34B46">
      <w:pPr>
        <w:rPr>
          <w:rFonts w:ascii="Arial" w:hAnsi="Arial" w:cs="Arial"/>
          <w:b/>
          <w:bCs/>
        </w:rPr>
      </w:pPr>
      <w:r w:rsidRPr="00511860">
        <w:rPr>
          <w:rFonts w:ascii="Arial" w:hAnsi="Arial" w:cs="Arial"/>
          <w:b/>
          <w:bCs/>
        </w:rPr>
        <w:t>Onverwachte gebeurtenissen</w:t>
      </w:r>
    </w:p>
    <w:p w14:paraId="3B1D6F54" w14:textId="77777777" w:rsidR="00F34B46" w:rsidRPr="00511860" w:rsidRDefault="00F34B46" w:rsidP="00F34B46">
      <w:pPr>
        <w:pStyle w:val="ListParagraph"/>
        <w:numPr>
          <w:ilvl w:val="0"/>
          <w:numId w:val="2"/>
        </w:numPr>
        <w:rPr>
          <w:rFonts w:ascii="Arial" w:hAnsi="Arial" w:cs="Arial"/>
        </w:rPr>
      </w:pPr>
      <w:r w:rsidRPr="00511860">
        <w:rPr>
          <w:rFonts w:ascii="Arial" w:hAnsi="Arial" w:cs="Arial"/>
        </w:rPr>
        <w:t>Andere programmeertalen</w:t>
      </w:r>
    </w:p>
    <w:p w14:paraId="7344B484" w14:textId="77777777" w:rsidR="00F34B46" w:rsidRPr="00511860" w:rsidRDefault="00F34B46" w:rsidP="00F34B46">
      <w:pPr>
        <w:pStyle w:val="ListParagraph"/>
        <w:numPr>
          <w:ilvl w:val="0"/>
          <w:numId w:val="2"/>
        </w:numPr>
        <w:rPr>
          <w:rFonts w:ascii="Arial" w:hAnsi="Arial" w:cs="Arial"/>
        </w:rPr>
      </w:pPr>
      <w:r w:rsidRPr="00511860">
        <w:rPr>
          <w:rFonts w:ascii="Arial" w:hAnsi="Arial" w:cs="Arial"/>
        </w:rPr>
        <w:t>Ander design</w:t>
      </w:r>
    </w:p>
    <w:p w14:paraId="2DCE2557" w14:textId="77777777" w:rsidR="00F34B46" w:rsidRPr="00511860" w:rsidRDefault="00F34B46" w:rsidP="00F34B46">
      <w:pPr>
        <w:pStyle w:val="ListParagraph"/>
        <w:numPr>
          <w:ilvl w:val="0"/>
          <w:numId w:val="2"/>
        </w:numPr>
        <w:rPr>
          <w:rFonts w:ascii="Arial" w:hAnsi="Arial" w:cs="Arial"/>
        </w:rPr>
      </w:pPr>
      <w:r w:rsidRPr="00511860">
        <w:rPr>
          <w:rFonts w:ascii="Arial" w:hAnsi="Arial" w:cs="Arial"/>
        </w:rPr>
        <w:t>Extra eisen van de klant</w:t>
      </w:r>
    </w:p>
    <w:p w14:paraId="587B37F8" w14:textId="77777777" w:rsidR="00F34B46" w:rsidRDefault="00F34B46" w:rsidP="00F34B46">
      <w:pPr>
        <w:pStyle w:val="ListParagraph"/>
        <w:numPr>
          <w:ilvl w:val="0"/>
          <w:numId w:val="2"/>
        </w:numPr>
        <w:rPr>
          <w:rFonts w:ascii="Arial" w:hAnsi="Arial" w:cs="Arial"/>
        </w:rPr>
      </w:pPr>
      <w:r w:rsidRPr="00511860">
        <w:rPr>
          <w:rFonts w:ascii="Arial" w:hAnsi="Arial" w:cs="Arial"/>
        </w:rPr>
        <w:t>Bugs</w:t>
      </w:r>
    </w:p>
    <w:p w14:paraId="0A1F1C3C" w14:textId="77777777" w:rsidR="00F34B46" w:rsidRDefault="00F34B46" w:rsidP="00F34B46">
      <w:pPr>
        <w:pStyle w:val="ListParagraph"/>
        <w:numPr>
          <w:ilvl w:val="0"/>
          <w:numId w:val="2"/>
        </w:numPr>
        <w:rPr>
          <w:rFonts w:ascii="Arial" w:hAnsi="Arial" w:cs="Arial"/>
        </w:rPr>
      </w:pPr>
      <w:r>
        <w:rPr>
          <w:rFonts w:ascii="Arial" w:hAnsi="Arial" w:cs="Arial"/>
        </w:rPr>
        <w:t>Problemen met computers</w:t>
      </w:r>
    </w:p>
    <w:p w14:paraId="668AD5ED" w14:textId="77777777" w:rsidR="00F34B46" w:rsidRDefault="00F34B46" w:rsidP="00F34B46">
      <w:pPr>
        <w:pStyle w:val="ListParagraph"/>
        <w:numPr>
          <w:ilvl w:val="0"/>
          <w:numId w:val="2"/>
        </w:numPr>
        <w:rPr>
          <w:rFonts w:ascii="Arial" w:hAnsi="Arial" w:cs="Arial"/>
        </w:rPr>
      </w:pPr>
      <w:r>
        <w:rPr>
          <w:rFonts w:ascii="Arial" w:hAnsi="Arial" w:cs="Arial"/>
        </w:rPr>
        <w:t>Problemen met het internet</w:t>
      </w:r>
    </w:p>
    <w:p w14:paraId="78A2616F" w14:textId="420B62D7" w:rsidR="006A6814" w:rsidRPr="007950E6" w:rsidRDefault="00F34B46" w:rsidP="00AA437A">
      <w:pPr>
        <w:rPr>
          <w:rFonts w:ascii="Arial" w:hAnsi="Arial" w:cs="Arial"/>
        </w:rPr>
      </w:pPr>
      <w:r>
        <w:rPr>
          <w:rFonts w:ascii="Arial" w:hAnsi="Arial" w:cs="Arial"/>
        </w:rPr>
        <w:t>Oplossing: Extra tijd inplannen. Onverwachte gebeurtenissen net zoals absentie goed communiceren. Bij bugs samen de focus op bug fixing te leggen.</w:t>
      </w:r>
    </w:p>
    <w:sectPr w:rsidR="006A6814" w:rsidRPr="007950E6" w:rsidSect="00F77C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D61B39"/>
    <w:multiLevelType w:val="hybridMultilevel"/>
    <w:tmpl w:val="A6CA21CC"/>
    <w:lvl w:ilvl="0" w:tplc="DE6EC986">
      <w:numFmt w:val="bullet"/>
      <w:lvlText w:val=""/>
      <w:lvlJc w:val="left"/>
      <w:pPr>
        <w:ind w:left="720" w:hanging="360"/>
      </w:pPr>
      <w:rPr>
        <w:rFonts w:ascii="Symbol" w:eastAsiaTheme="minorHAnsi" w:hAnsi="Symbol" w:cs="Arial"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13264C9"/>
    <w:multiLevelType w:val="hybridMultilevel"/>
    <w:tmpl w:val="653AFF8E"/>
    <w:lvl w:ilvl="0" w:tplc="E2EAC0F8">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643054A"/>
    <w:multiLevelType w:val="hybridMultilevel"/>
    <w:tmpl w:val="4D2E464A"/>
    <w:lvl w:ilvl="0" w:tplc="28F2525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7CE4887"/>
    <w:multiLevelType w:val="hybridMultilevel"/>
    <w:tmpl w:val="0CDCD7CE"/>
    <w:lvl w:ilvl="0" w:tplc="5222410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786021">
    <w:abstractNumId w:val="1"/>
  </w:num>
  <w:num w:numId="2" w16cid:durableId="767048036">
    <w:abstractNumId w:val="0"/>
  </w:num>
  <w:num w:numId="3" w16cid:durableId="1129131908">
    <w:abstractNumId w:val="2"/>
  </w:num>
  <w:num w:numId="4" w16cid:durableId="7930617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D62"/>
    <w:rsid w:val="0001426F"/>
    <w:rsid w:val="00024FB6"/>
    <w:rsid w:val="00037231"/>
    <w:rsid w:val="00042EB5"/>
    <w:rsid w:val="00062BDC"/>
    <w:rsid w:val="00065A0F"/>
    <w:rsid w:val="0007509A"/>
    <w:rsid w:val="0008659F"/>
    <w:rsid w:val="000919CD"/>
    <w:rsid w:val="000D4987"/>
    <w:rsid w:val="000F30AD"/>
    <w:rsid w:val="000F394E"/>
    <w:rsid w:val="00116FDD"/>
    <w:rsid w:val="00126AAE"/>
    <w:rsid w:val="001338B3"/>
    <w:rsid w:val="00134926"/>
    <w:rsid w:val="00145FDF"/>
    <w:rsid w:val="0015363F"/>
    <w:rsid w:val="00162DD6"/>
    <w:rsid w:val="00163211"/>
    <w:rsid w:val="00164912"/>
    <w:rsid w:val="00166905"/>
    <w:rsid w:val="001B1E40"/>
    <w:rsid w:val="001B7324"/>
    <w:rsid w:val="001D042C"/>
    <w:rsid w:val="001E331E"/>
    <w:rsid w:val="001E4E25"/>
    <w:rsid w:val="001E6F03"/>
    <w:rsid w:val="001F4137"/>
    <w:rsid w:val="001F78B4"/>
    <w:rsid w:val="002001A0"/>
    <w:rsid w:val="002024F1"/>
    <w:rsid w:val="00207D41"/>
    <w:rsid w:val="002139B0"/>
    <w:rsid w:val="00217557"/>
    <w:rsid w:val="002469A3"/>
    <w:rsid w:val="00255DE5"/>
    <w:rsid w:val="002878A8"/>
    <w:rsid w:val="002A57BC"/>
    <w:rsid w:val="002A621C"/>
    <w:rsid w:val="002D16BF"/>
    <w:rsid w:val="002D1822"/>
    <w:rsid w:val="002D7DF7"/>
    <w:rsid w:val="002E0BB7"/>
    <w:rsid w:val="002F3086"/>
    <w:rsid w:val="002F536D"/>
    <w:rsid w:val="002F5413"/>
    <w:rsid w:val="002F5AE4"/>
    <w:rsid w:val="002F75E8"/>
    <w:rsid w:val="00302F10"/>
    <w:rsid w:val="003030CA"/>
    <w:rsid w:val="00317E13"/>
    <w:rsid w:val="00326315"/>
    <w:rsid w:val="00334CE2"/>
    <w:rsid w:val="003415E8"/>
    <w:rsid w:val="0034368B"/>
    <w:rsid w:val="00361187"/>
    <w:rsid w:val="00365073"/>
    <w:rsid w:val="00374424"/>
    <w:rsid w:val="00382CCC"/>
    <w:rsid w:val="003845B1"/>
    <w:rsid w:val="003A035B"/>
    <w:rsid w:val="003A5BCE"/>
    <w:rsid w:val="003C3493"/>
    <w:rsid w:val="003C48EB"/>
    <w:rsid w:val="003D1E77"/>
    <w:rsid w:val="003E3E69"/>
    <w:rsid w:val="003E5A44"/>
    <w:rsid w:val="003F5638"/>
    <w:rsid w:val="00407553"/>
    <w:rsid w:val="00407DF9"/>
    <w:rsid w:val="00427A16"/>
    <w:rsid w:val="004646CA"/>
    <w:rsid w:val="00464A4A"/>
    <w:rsid w:val="00491A98"/>
    <w:rsid w:val="004B11E5"/>
    <w:rsid w:val="004D1D07"/>
    <w:rsid w:val="004D7CFC"/>
    <w:rsid w:val="004E56D3"/>
    <w:rsid w:val="004F6FF7"/>
    <w:rsid w:val="005026B1"/>
    <w:rsid w:val="00502EA2"/>
    <w:rsid w:val="00511451"/>
    <w:rsid w:val="0051161F"/>
    <w:rsid w:val="00511860"/>
    <w:rsid w:val="0051309D"/>
    <w:rsid w:val="00525BA7"/>
    <w:rsid w:val="00583247"/>
    <w:rsid w:val="005B3420"/>
    <w:rsid w:val="005B4C8F"/>
    <w:rsid w:val="005C1ECE"/>
    <w:rsid w:val="005D5217"/>
    <w:rsid w:val="005F370A"/>
    <w:rsid w:val="00601DD0"/>
    <w:rsid w:val="006022B1"/>
    <w:rsid w:val="0060325B"/>
    <w:rsid w:val="00611C7D"/>
    <w:rsid w:val="0061351B"/>
    <w:rsid w:val="00624759"/>
    <w:rsid w:val="00630FDC"/>
    <w:rsid w:val="00633530"/>
    <w:rsid w:val="0064408F"/>
    <w:rsid w:val="0065359A"/>
    <w:rsid w:val="006549D9"/>
    <w:rsid w:val="00674157"/>
    <w:rsid w:val="00675945"/>
    <w:rsid w:val="00676CAD"/>
    <w:rsid w:val="006829EC"/>
    <w:rsid w:val="0068481E"/>
    <w:rsid w:val="006855AD"/>
    <w:rsid w:val="0069230C"/>
    <w:rsid w:val="006A6814"/>
    <w:rsid w:val="006C0D32"/>
    <w:rsid w:val="006D6579"/>
    <w:rsid w:val="006D6F7B"/>
    <w:rsid w:val="006E144B"/>
    <w:rsid w:val="006E6F31"/>
    <w:rsid w:val="006F76A4"/>
    <w:rsid w:val="007071E0"/>
    <w:rsid w:val="0071205B"/>
    <w:rsid w:val="00716912"/>
    <w:rsid w:val="00742D1D"/>
    <w:rsid w:val="00747E69"/>
    <w:rsid w:val="00760819"/>
    <w:rsid w:val="0076162F"/>
    <w:rsid w:val="00777DA8"/>
    <w:rsid w:val="00782F63"/>
    <w:rsid w:val="00793331"/>
    <w:rsid w:val="007950E6"/>
    <w:rsid w:val="007956FB"/>
    <w:rsid w:val="007A2833"/>
    <w:rsid w:val="007A6E49"/>
    <w:rsid w:val="007B55D3"/>
    <w:rsid w:val="007C6D50"/>
    <w:rsid w:val="007E32D7"/>
    <w:rsid w:val="007E343B"/>
    <w:rsid w:val="007E3CC1"/>
    <w:rsid w:val="007F097C"/>
    <w:rsid w:val="007F67BB"/>
    <w:rsid w:val="008005EE"/>
    <w:rsid w:val="00804F2F"/>
    <w:rsid w:val="0081522A"/>
    <w:rsid w:val="0082242A"/>
    <w:rsid w:val="00823D58"/>
    <w:rsid w:val="00830575"/>
    <w:rsid w:val="00837509"/>
    <w:rsid w:val="00841547"/>
    <w:rsid w:val="00872EE6"/>
    <w:rsid w:val="00877BEA"/>
    <w:rsid w:val="00880AF6"/>
    <w:rsid w:val="00895269"/>
    <w:rsid w:val="008958A8"/>
    <w:rsid w:val="008A1F22"/>
    <w:rsid w:val="008B560E"/>
    <w:rsid w:val="008C3546"/>
    <w:rsid w:val="008C4908"/>
    <w:rsid w:val="008C7707"/>
    <w:rsid w:val="008D6ABE"/>
    <w:rsid w:val="008E6AB7"/>
    <w:rsid w:val="008F2073"/>
    <w:rsid w:val="009057F7"/>
    <w:rsid w:val="009134AA"/>
    <w:rsid w:val="00916926"/>
    <w:rsid w:val="00923C18"/>
    <w:rsid w:val="00927E3E"/>
    <w:rsid w:val="00934C59"/>
    <w:rsid w:val="0095646E"/>
    <w:rsid w:val="00965D1A"/>
    <w:rsid w:val="009744AC"/>
    <w:rsid w:val="00977F82"/>
    <w:rsid w:val="00981872"/>
    <w:rsid w:val="00994DAB"/>
    <w:rsid w:val="009A1670"/>
    <w:rsid w:val="009A328B"/>
    <w:rsid w:val="009B3A3C"/>
    <w:rsid w:val="009B5B82"/>
    <w:rsid w:val="009B5F12"/>
    <w:rsid w:val="009C28E0"/>
    <w:rsid w:val="009D18DF"/>
    <w:rsid w:val="009D1E7B"/>
    <w:rsid w:val="009D3158"/>
    <w:rsid w:val="009D6521"/>
    <w:rsid w:val="009E11DE"/>
    <w:rsid w:val="009E161A"/>
    <w:rsid w:val="00A360F0"/>
    <w:rsid w:val="00A417F4"/>
    <w:rsid w:val="00A54F96"/>
    <w:rsid w:val="00A63797"/>
    <w:rsid w:val="00A81C77"/>
    <w:rsid w:val="00A86B93"/>
    <w:rsid w:val="00AA437A"/>
    <w:rsid w:val="00AB354C"/>
    <w:rsid w:val="00AB47BC"/>
    <w:rsid w:val="00AF323F"/>
    <w:rsid w:val="00AF47C2"/>
    <w:rsid w:val="00AF7D0A"/>
    <w:rsid w:val="00B0701A"/>
    <w:rsid w:val="00B078B4"/>
    <w:rsid w:val="00B13A91"/>
    <w:rsid w:val="00B23603"/>
    <w:rsid w:val="00B34EFF"/>
    <w:rsid w:val="00B42EE7"/>
    <w:rsid w:val="00B45FE8"/>
    <w:rsid w:val="00B61CB3"/>
    <w:rsid w:val="00B73B90"/>
    <w:rsid w:val="00B77033"/>
    <w:rsid w:val="00B83F2F"/>
    <w:rsid w:val="00B875CE"/>
    <w:rsid w:val="00B92E1A"/>
    <w:rsid w:val="00B92F80"/>
    <w:rsid w:val="00B9344E"/>
    <w:rsid w:val="00B97082"/>
    <w:rsid w:val="00BA19BC"/>
    <w:rsid w:val="00BA2875"/>
    <w:rsid w:val="00BA2DF4"/>
    <w:rsid w:val="00BB25C2"/>
    <w:rsid w:val="00BB3B87"/>
    <w:rsid w:val="00BC1417"/>
    <w:rsid w:val="00BC4529"/>
    <w:rsid w:val="00BC5123"/>
    <w:rsid w:val="00BC561D"/>
    <w:rsid w:val="00BC6BB2"/>
    <w:rsid w:val="00BD5375"/>
    <w:rsid w:val="00C01D0A"/>
    <w:rsid w:val="00C032FA"/>
    <w:rsid w:val="00C0529A"/>
    <w:rsid w:val="00C07AD0"/>
    <w:rsid w:val="00C1057B"/>
    <w:rsid w:val="00C112BB"/>
    <w:rsid w:val="00C127BC"/>
    <w:rsid w:val="00C31005"/>
    <w:rsid w:val="00C337A9"/>
    <w:rsid w:val="00C42BF1"/>
    <w:rsid w:val="00C63892"/>
    <w:rsid w:val="00C7689A"/>
    <w:rsid w:val="00C824CE"/>
    <w:rsid w:val="00C874F5"/>
    <w:rsid w:val="00CA3561"/>
    <w:rsid w:val="00CA74DC"/>
    <w:rsid w:val="00CC0982"/>
    <w:rsid w:val="00CD2891"/>
    <w:rsid w:val="00CD2A46"/>
    <w:rsid w:val="00CE05E9"/>
    <w:rsid w:val="00CE61D7"/>
    <w:rsid w:val="00CF258E"/>
    <w:rsid w:val="00CF6269"/>
    <w:rsid w:val="00CF7037"/>
    <w:rsid w:val="00D144A5"/>
    <w:rsid w:val="00D1708F"/>
    <w:rsid w:val="00D236BB"/>
    <w:rsid w:val="00D33F55"/>
    <w:rsid w:val="00D36574"/>
    <w:rsid w:val="00D42AA8"/>
    <w:rsid w:val="00D62F32"/>
    <w:rsid w:val="00D70D84"/>
    <w:rsid w:val="00D833C1"/>
    <w:rsid w:val="00D87BF6"/>
    <w:rsid w:val="00D95E28"/>
    <w:rsid w:val="00DB1262"/>
    <w:rsid w:val="00DD7B8E"/>
    <w:rsid w:val="00DE5E80"/>
    <w:rsid w:val="00E10E01"/>
    <w:rsid w:val="00E11F51"/>
    <w:rsid w:val="00E244C9"/>
    <w:rsid w:val="00E27D62"/>
    <w:rsid w:val="00E375B4"/>
    <w:rsid w:val="00E52647"/>
    <w:rsid w:val="00E55059"/>
    <w:rsid w:val="00E67077"/>
    <w:rsid w:val="00E77E90"/>
    <w:rsid w:val="00E81F7E"/>
    <w:rsid w:val="00E938A2"/>
    <w:rsid w:val="00E96FBA"/>
    <w:rsid w:val="00EA0659"/>
    <w:rsid w:val="00EA3CD1"/>
    <w:rsid w:val="00EA6BED"/>
    <w:rsid w:val="00EB12F6"/>
    <w:rsid w:val="00EB1652"/>
    <w:rsid w:val="00EB4C56"/>
    <w:rsid w:val="00EB7DBA"/>
    <w:rsid w:val="00EC1D21"/>
    <w:rsid w:val="00EE1679"/>
    <w:rsid w:val="00EE47A6"/>
    <w:rsid w:val="00F003FC"/>
    <w:rsid w:val="00F0286D"/>
    <w:rsid w:val="00F055AB"/>
    <w:rsid w:val="00F05F37"/>
    <w:rsid w:val="00F34931"/>
    <w:rsid w:val="00F34B46"/>
    <w:rsid w:val="00F52539"/>
    <w:rsid w:val="00F54EBF"/>
    <w:rsid w:val="00F62910"/>
    <w:rsid w:val="00F6520B"/>
    <w:rsid w:val="00F77C40"/>
    <w:rsid w:val="00F803EF"/>
    <w:rsid w:val="00F92885"/>
    <w:rsid w:val="00F975E5"/>
    <w:rsid w:val="00FA335A"/>
    <w:rsid w:val="00FB0EB0"/>
    <w:rsid w:val="00FB1EF7"/>
    <w:rsid w:val="00FB349E"/>
    <w:rsid w:val="00FC7953"/>
    <w:rsid w:val="00FD69D9"/>
    <w:rsid w:val="00FE6E4F"/>
    <w:rsid w:val="00FF0916"/>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64BB3"/>
  <w15:chartTrackingRefBased/>
  <w15:docId w15:val="{703B5BBF-6115-4378-85B9-2C9752B8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7D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27D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7D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7D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7D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7D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7D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7D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7D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D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27D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7D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7D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7D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7D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7D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7D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7D62"/>
    <w:rPr>
      <w:rFonts w:eastAsiaTheme="majorEastAsia" w:cstheme="majorBidi"/>
      <w:color w:val="272727" w:themeColor="text1" w:themeTint="D8"/>
    </w:rPr>
  </w:style>
  <w:style w:type="paragraph" w:styleId="Title">
    <w:name w:val="Title"/>
    <w:basedOn w:val="Normal"/>
    <w:next w:val="Normal"/>
    <w:link w:val="TitleChar"/>
    <w:uiPriority w:val="10"/>
    <w:qFormat/>
    <w:rsid w:val="00E27D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7D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7D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7D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7D62"/>
    <w:pPr>
      <w:spacing w:before="160"/>
      <w:jc w:val="center"/>
    </w:pPr>
    <w:rPr>
      <w:i/>
      <w:iCs/>
      <w:color w:val="404040" w:themeColor="text1" w:themeTint="BF"/>
    </w:rPr>
  </w:style>
  <w:style w:type="character" w:customStyle="1" w:styleId="QuoteChar">
    <w:name w:val="Quote Char"/>
    <w:basedOn w:val="DefaultParagraphFont"/>
    <w:link w:val="Quote"/>
    <w:uiPriority w:val="29"/>
    <w:rsid w:val="00E27D62"/>
    <w:rPr>
      <w:i/>
      <w:iCs/>
      <w:color w:val="404040" w:themeColor="text1" w:themeTint="BF"/>
    </w:rPr>
  </w:style>
  <w:style w:type="paragraph" w:styleId="ListParagraph">
    <w:name w:val="List Paragraph"/>
    <w:basedOn w:val="Normal"/>
    <w:uiPriority w:val="34"/>
    <w:qFormat/>
    <w:rsid w:val="00E27D62"/>
    <w:pPr>
      <w:ind w:left="720"/>
      <w:contextualSpacing/>
    </w:pPr>
  </w:style>
  <w:style w:type="character" w:styleId="IntenseEmphasis">
    <w:name w:val="Intense Emphasis"/>
    <w:basedOn w:val="DefaultParagraphFont"/>
    <w:uiPriority w:val="21"/>
    <w:qFormat/>
    <w:rsid w:val="00E27D62"/>
    <w:rPr>
      <w:i/>
      <w:iCs/>
      <w:color w:val="0F4761" w:themeColor="accent1" w:themeShade="BF"/>
    </w:rPr>
  </w:style>
  <w:style w:type="paragraph" w:styleId="IntenseQuote">
    <w:name w:val="Intense Quote"/>
    <w:basedOn w:val="Normal"/>
    <w:next w:val="Normal"/>
    <w:link w:val="IntenseQuoteChar"/>
    <w:uiPriority w:val="30"/>
    <w:qFormat/>
    <w:rsid w:val="00E27D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7D62"/>
    <w:rPr>
      <w:i/>
      <w:iCs/>
      <w:color w:val="0F4761" w:themeColor="accent1" w:themeShade="BF"/>
    </w:rPr>
  </w:style>
  <w:style w:type="character" w:styleId="IntenseReference">
    <w:name w:val="Intense Reference"/>
    <w:basedOn w:val="DefaultParagraphFont"/>
    <w:uiPriority w:val="32"/>
    <w:qFormat/>
    <w:rsid w:val="00E27D62"/>
    <w:rPr>
      <w:b/>
      <w:bCs/>
      <w:smallCaps/>
      <w:color w:val="0F4761" w:themeColor="accent1" w:themeShade="BF"/>
      <w:spacing w:val="5"/>
    </w:rPr>
  </w:style>
  <w:style w:type="table" w:styleId="TableGrid">
    <w:name w:val="Table Grid"/>
    <w:basedOn w:val="TableNormal"/>
    <w:uiPriority w:val="39"/>
    <w:rsid w:val="003D1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560E"/>
    <w:rPr>
      <w:color w:val="467886" w:themeColor="hyperlink"/>
      <w:u w:val="single"/>
    </w:rPr>
  </w:style>
  <w:style w:type="character" w:styleId="UnresolvedMention">
    <w:name w:val="Unresolved Mention"/>
    <w:basedOn w:val="DefaultParagraphFont"/>
    <w:uiPriority w:val="99"/>
    <w:semiHidden/>
    <w:unhideWhenUsed/>
    <w:rsid w:val="008B560E"/>
    <w:rPr>
      <w:color w:val="605E5C"/>
      <w:shd w:val="clear" w:color="auto" w:fill="E1DFDD"/>
    </w:rPr>
  </w:style>
  <w:style w:type="character" w:styleId="FollowedHyperlink">
    <w:name w:val="FollowedHyperlink"/>
    <w:basedOn w:val="DefaultParagraphFont"/>
    <w:uiPriority w:val="99"/>
    <w:semiHidden/>
    <w:unhideWhenUsed/>
    <w:rsid w:val="005026B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b/wGkdAufK/backlog" TargetMode="External"/><Relationship Id="rId3" Type="http://schemas.openxmlformats.org/officeDocument/2006/relationships/styles" Target="styles.xml"/><Relationship Id="rId7" Type="http://schemas.openxmlformats.org/officeDocument/2006/relationships/hyperlink" Target="https://trello.com/b/t8R1Sk2a/annexbi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ello.com/b/wGkdAufK/backlo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39E4B-B4C4-4F82-B882-F9D5B21E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6</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an Asselbergs</dc:creator>
  <cp:keywords/>
  <dc:description/>
  <cp:lastModifiedBy>Twan Asselbergs</cp:lastModifiedBy>
  <cp:revision>405</cp:revision>
  <dcterms:created xsi:type="dcterms:W3CDTF">2024-06-03T08:41:00Z</dcterms:created>
  <dcterms:modified xsi:type="dcterms:W3CDTF">2024-09-03T10:30:00Z</dcterms:modified>
</cp:coreProperties>
</file>